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678B" w14:textId="3F340DEA" w:rsidR="00533610" w:rsidRPr="002864B1" w:rsidRDefault="00533610" w:rsidP="00533610">
      <w:pPr>
        <w:pStyle w:val="NoSpacing"/>
        <w:jc w:val="center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00BB9377" wp14:editId="10EDF4BF">
            <wp:simplePos x="0" y="0"/>
            <wp:positionH relativeFrom="column">
              <wp:posOffset>180975</wp:posOffset>
            </wp:positionH>
            <wp:positionV relativeFrom="paragraph">
              <wp:posOffset>-222885</wp:posOffset>
            </wp:positionV>
            <wp:extent cx="929662" cy="880541"/>
            <wp:effectExtent l="0" t="0" r="3810" b="0"/>
            <wp:wrapNone/>
            <wp:docPr id="9667897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62" cy="8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BE316" w14:textId="59F6675C" w:rsidR="00533610" w:rsidRPr="00884D77" w:rsidRDefault="0069527B" w:rsidP="0069527B">
      <w:pPr>
        <w:tabs>
          <w:tab w:val="left" w:pos="2445"/>
          <w:tab w:val="center" w:pos="5175"/>
        </w:tabs>
        <w:spacing w:line="240" w:lineRule="auto"/>
        <w:ind w:left="360" w:hanging="360"/>
        <w:contextualSpacing/>
        <w:rPr>
          <w:rFonts w:ascii="Kokila" w:hAnsi="Kokila" w:cs="Kokila"/>
          <w:b/>
          <w:bCs/>
          <w:color w:val="EE0000"/>
          <w:sz w:val="56"/>
          <w:szCs w:val="56"/>
        </w:rPr>
      </w:pPr>
      <w:r>
        <w:rPr>
          <w:rFonts w:ascii="Kokila" w:hAnsi="Kokila" w:cs="Kokila"/>
          <w:b/>
          <w:bCs/>
          <w:color w:val="EE0000"/>
          <w:sz w:val="56"/>
          <w:szCs w:val="56"/>
          <w:cs/>
        </w:rPr>
        <w:tab/>
      </w:r>
      <w:r>
        <w:rPr>
          <w:rFonts w:ascii="Kokila" w:hAnsi="Kokila" w:cs="Kokila"/>
          <w:b/>
          <w:bCs/>
          <w:color w:val="EE0000"/>
          <w:sz w:val="56"/>
          <w:szCs w:val="56"/>
          <w:cs/>
        </w:rPr>
        <w:tab/>
      </w:r>
      <w:r w:rsidR="00533610" w:rsidRPr="00884D77">
        <w:rPr>
          <w:rFonts w:ascii="Kokila" w:hAnsi="Kokila" w:cs="Kokila"/>
          <w:b/>
          <w:bCs/>
          <w:color w:val="EE0000"/>
          <w:sz w:val="56"/>
          <w:szCs w:val="56"/>
          <w:cs/>
        </w:rPr>
        <w:t>जिल्ला प्रहरी कार्यालय, कास्की</w:t>
      </w:r>
    </w:p>
    <w:p w14:paraId="1123A78D" w14:textId="73440E86" w:rsidR="00533610" w:rsidRPr="00476BA5" w:rsidRDefault="00533610" w:rsidP="00D35F46">
      <w:pPr>
        <w:tabs>
          <w:tab w:val="left" w:pos="3120"/>
          <w:tab w:val="center" w:pos="5175"/>
        </w:tabs>
        <w:spacing w:line="240" w:lineRule="auto"/>
        <w:ind w:left="360" w:hanging="360"/>
        <w:contextualSpacing/>
        <w:jc w:val="center"/>
        <w:rPr>
          <w:rFonts w:ascii="Kokila" w:hAnsi="Kokila" w:cs="Kokila"/>
          <w:color w:val="FF0000"/>
          <w:sz w:val="44"/>
          <w:szCs w:val="44"/>
        </w:rPr>
      </w:pPr>
      <w:r w:rsidRPr="00476BA5">
        <w:rPr>
          <w:rFonts w:ascii="Kokila" w:hAnsi="Kokila" w:cs="Kokila" w:hint="cs"/>
          <w:color w:val="FF0000"/>
          <w:sz w:val="44"/>
          <w:szCs w:val="44"/>
          <w:cs/>
        </w:rPr>
        <w:t>गैह्रापाटन, पोखरा</w:t>
      </w:r>
    </w:p>
    <w:p w14:paraId="1FDF8D90" w14:textId="4704AD38" w:rsidR="00533610" w:rsidRDefault="00533610" w:rsidP="00533610">
      <w:pPr>
        <w:spacing w:line="240" w:lineRule="auto"/>
        <w:ind w:left="360" w:hanging="360"/>
        <w:contextualSpacing/>
        <w:jc w:val="center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आ.व. : २०८</w:t>
      </w:r>
      <w:r w:rsidR="00322B14">
        <w:rPr>
          <w:rFonts w:ascii="Kokila" w:hAnsi="Kokila" w:cs="Kokila" w:hint="cs"/>
          <w:sz w:val="36"/>
          <w:szCs w:val="36"/>
          <w:cs/>
        </w:rPr>
        <w:t>३</w:t>
      </w:r>
      <w:r>
        <w:rPr>
          <w:rFonts w:ascii="Kokila" w:hAnsi="Kokila" w:cs="Kokila" w:hint="cs"/>
          <w:sz w:val="36"/>
          <w:szCs w:val="36"/>
          <w:cs/>
        </w:rPr>
        <w:t>।०८</w:t>
      </w:r>
      <w:r w:rsidR="00322B14">
        <w:rPr>
          <w:rFonts w:ascii="Kokila" w:hAnsi="Kokila" w:cs="Kokila" w:hint="cs"/>
          <w:sz w:val="36"/>
          <w:szCs w:val="36"/>
          <w:cs/>
        </w:rPr>
        <w:t>४</w:t>
      </w:r>
      <w:r>
        <w:rPr>
          <w:rFonts w:ascii="Kokila" w:hAnsi="Kokila" w:cs="Kokila" w:hint="cs"/>
          <w:sz w:val="36"/>
          <w:szCs w:val="36"/>
          <w:cs/>
        </w:rPr>
        <w:t xml:space="preserve"> </w:t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  <w:t>मिति २०</w:t>
      </w:r>
      <w:r>
        <w:rPr>
          <w:rFonts w:ascii="Kokila" w:hAnsi="Kokila" w:cs="Kokila" w:hint="cs"/>
          <w:sz w:val="36"/>
          <w:szCs w:val="36"/>
          <w:cs/>
        </w:rPr>
        <w:t>८</w:t>
      </w:r>
      <w:r w:rsidR="009C2937">
        <w:rPr>
          <w:rFonts w:ascii="Kokila" w:hAnsi="Kokila" w:cs="Kokila" w:hint="cs"/>
          <w:sz w:val="36"/>
          <w:szCs w:val="36"/>
          <w:cs/>
        </w:rPr>
        <w:t>३</w:t>
      </w:r>
      <w:r>
        <w:rPr>
          <w:rFonts w:ascii="Kokila" w:hAnsi="Kokila" w:cs="Kokila"/>
          <w:sz w:val="36"/>
          <w:szCs w:val="36"/>
          <w:cs/>
        </w:rPr>
        <w:t>।</w:t>
      </w:r>
      <w:r w:rsidR="009C2937">
        <w:rPr>
          <w:rFonts w:ascii="Kokila" w:hAnsi="Kokila" w:cs="Kokila" w:hint="cs"/>
          <w:sz w:val="36"/>
          <w:szCs w:val="36"/>
          <w:cs/>
        </w:rPr>
        <w:t>०</w:t>
      </w:r>
      <w:r w:rsidR="00322B14">
        <w:rPr>
          <w:rFonts w:ascii="Kokila" w:hAnsi="Kokila" w:cs="Kokila" w:hint="cs"/>
          <w:sz w:val="36"/>
          <w:szCs w:val="36"/>
          <w:cs/>
        </w:rPr>
        <w:t>४</w:t>
      </w:r>
      <w:r>
        <w:rPr>
          <w:rFonts w:ascii="Kokila" w:hAnsi="Kokila" w:cs="Kokila" w:hint="cs"/>
          <w:sz w:val="36"/>
          <w:szCs w:val="36"/>
          <w:cs/>
        </w:rPr>
        <w:t>।</w:t>
      </w:r>
      <w:r w:rsidR="00322B14">
        <w:rPr>
          <w:rFonts w:ascii="Kokila" w:hAnsi="Kokila" w:cs="Kokila" w:hint="cs"/>
          <w:sz w:val="36"/>
          <w:szCs w:val="36"/>
          <w:cs/>
        </w:rPr>
        <w:t>०८</w:t>
      </w:r>
      <w:r w:rsidRPr="00A53E1C">
        <w:rPr>
          <w:rFonts w:ascii="Kokila" w:hAnsi="Kokila" w:cs="Kokila"/>
          <w:sz w:val="36"/>
          <w:szCs w:val="36"/>
          <w:cs/>
        </w:rPr>
        <w:t xml:space="preserve"> गते ।</w:t>
      </w:r>
    </w:p>
    <w:p w14:paraId="5E468FC6" w14:textId="02028FC5" w:rsidR="00533610" w:rsidRPr="00884D77" w:rsidRDefault="00533610" w:rsidP="00533610">
      <w:pPr>
        <w:spacing w:line="240" w:lineRule="auto"/>
        <w:ind w:left="360"/>
        <w:contextualSpacing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noProof/>
          <w:sz w:val="36"/>
          <w:szCs w:val="36"/>
          <w:lang w:val="ne-NP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067D30" wp14:editId="65737F0D">
                <wp:simplePos x="0" y="0"/>
                <wp:positionH relativeFrom="column">
                  <wp:posOffset>-419100</wp:posOffset>
                </wp:positionH>
                <wp:positionV relativeFrom="paragraph">
                  <wp:posOffset>233376</wp:posOffset>
                </wp:positionV>
                <wp:extent cx="7219950" cy="0"/>
                <wp:effectExtent l="0" t="0" r="0" b="0"/>
                <wp:wrapNone/>
                <wp:docPr id="10227809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C9D56" id="Straight Connector 6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8.4pt" to="535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Kokila" w:hAnsi="Kokila" w:cs="Kokila" w:hint="cs"/>
          <w:sz w:val="36"/>
          <w:szCs w:val="36"/>
          <w:cs/>
        </w:rPr>
        <w:t>प्रेस विज्ञप्ति नं.:</w:t>
      </w:r>
      <w:r w:rsidR="008E7D82">
        <w:rPr>
          <w:rFonts w:ascii="Kokila" w:hAnsi="Kokila" w:cs="Kokila" w:hint="cs"/>
          <w:sz w:val="36"/>
          <w:szCs w:val="36"/>
          <w:cs/>
        </w:rPr>
        <w:t xml:space="preserve"> </w:t>
      </w:r>
      <w:r w:rsidR="00322B14">
        <w:rPr>
          <w:rFonts w:ascii="Kokila" w:hAnsi="Kokila" w:cs="Kokila" w:hint="cs"/>
          <w:sz w:val="36"/>
          <w:szCs w:val="36"/>
          <w:cs/>
        </w:rPr>
        <w:t>०९</w:t>
      </w:r>
      <w:r w:rsidR="008E7D82">
        <w:rPr>
          <w:rFonts w:ascii="Kokila" w:hAnsi="Kokila" w:cs="Kokila" w:hint="cs"/>
          <w:sz w:val="36"/>
          <w:szCs w:val="36"/>
          <w:cs/>
        </w:rPr>
        <w:t xml:space="preserve">                    </w:t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>
        <w:rPr>
          <w:rFonts w:ascii="Kokila" w:hAnsi="Kokila" w:cs="Kokila"/>
          <w:sz w:val="36"/>
          <w:szCs w:val="36"/>
          <w:cs/>
        </w:rPr>
        <w:tab/>
      </w:r>
      <w:r w:rsidR="00DF1840">
        <w:rPr>
          <w:rFonts w:ascii="Kokila" w:hAnsi="Kokila" w:cs="Kokila" w:hint="cs"/>
          <w:sz w:val="36"/>
          <w:szCs w:val="36"/>
          <w:cs/>
        </w:rPr>
        <w:t xml:space="preserve"> </w:t>
      </w:r>
      <w:r w:rsidR="005B097A">
        <w:rPr>
          <w:rFonts w:ascii="Kokila" w:hAnsi="Kokila" w:cs="Kokila" w:hint="cs"/>
          <w:sz w:val="36"/>
          <w:szCs w:val="36"/>
          <w:cs/>
        </w:rPr>
        <w:t xml:space="preserve">       </w:t>
      </w:r>
      <w:r w:rsidR="00DF1840">
        <w:rPr>
          <w:rFonts w:ascii="Kokila" w:hAnsi="Kokila" w:cs="Kokila" w:hint="cs"/>
          <w:sz w:val="36"/>
          <w:szCs w:val="36"/>
          <w:cs/>
        </w:rPr>
        <w:t xml:space="preserve"> </w:t>
      </w:r>
      <w:r w:rsidR="00BD21C1">
        <w:rPr>
          <w:rFonts w:ascii="Kokila" w:hAnsi="Kokila" w:cs="Kokila" w:hint="cs"/>
          <w:sz w:val="36"/>
          <w:szCs w:val="36"/>
          <w:cs/>
        </w:rPr>
        <w:t xml:space="preserve">    </w:t>
      </w:r>
      <w:r w:rsidR="00DF1840">
        <w:rPr>
          <w:rFonts w:ascii="Kokila" w:hAnsi="Kokila" w:cs="Kokila" w:hint="cs"/>
          <w:sz w:val="36"/>
          <w:szCs w:val="36"/>
          <w:cs/>
        </w:rPr>
        <w:t xml:space="preserve">  </w:t>
      </w:r>
      <w:r>
        <w:rPr>
          <w:rFonts w:ascii="Kokila" w:hAnsi="Kokila" w:cs="Kokila" w:hint="cs"/>
          <w:sz w:val="36"/>
          <w:szCs w:val="36"/>
          <w:cs/>
        </w:rPr>
        <w:t xml:space="preserve"> </w:t>
      </w:r>
      <w:r w:rsidR="00322B14">
        <w:rPr>
          <w:rFonts w:ascii="Kokila" w:hAnsi="Kokila" w:cs="Kokila"/>
          <w:sz w:val="36"/>
          <w:szCs w:val="36"/>
          <w:cs/>
        </w:rPr>
        <w:tab/>
      </w:r>
      <w:r w:rsidR="00322B14">
        <w:rPr>
          <w:rFonts w:ascii="Kokila" w:hAnsi="Kokila" w:cs="Kokila" w:hint="cs"/>
          <w:sz w:val="36"/>
          <w:szCs w:val="36"/>
          <w:cs/>
        </w:rPr>
        <w:t xml:space="preserve">     </w:t>
      </w:r>
      <w:r>
        <w:rPr>
          <w:rFonts w:ascii="Kokila" w:hAnsi="Kokila" w:cs="Kokila" w:hint="cs"/>
          <w:sz w:val="36"/>
          <w:szCs w:val="36"/>
          <w:cs/>
        </w:rPr>
        <w:t>ने.सं. ११४६</w:t>
      </w:r>
    </w:p>
    <w:p w14:paraId="2975D74C" w14:textId="507AC84E" w:rsidR="009E1C3A" w:rsidRPr="00476BA5" w:rsidRDefault="009E1C3A" w:rsidP="00C85FAA">
      <w:pPr>
        <w:spacing w:line="240" w:lineRule="auto"/>
        <w:ind w:left="360" w:hanging="360"/>
        <w:contextualSpacing/>
        <w:jc w:val="center"/>
        <w:rPr>
          <w:rFonts w:ascii="Kokila" w:hAnsi="Kokila" w:cs="Kokila"/>
          <w:b/>
          <w:bCs/>
          <w:color w:val="FF0000"/>
          <w:sz w:val="40"/>
          <w:szCs w:val="40"/>
          <w:u w:val="single"/>
          <w:cs/>
        </w:rPr>
      </w:pPr>
      <w:r w:rsidRPr="00476BA5">
        <w:rPr>
          <w:rFonts w:ascii="Kokila" w:hAnsi="Kokila" w:cs="Kokila"/>
          <w:b/>
          <w:bCs/>
          <w:color w:val="FF0000"/>
          <w:sz w:val="40"/>
          <w:szCs w:val="40"/>
          <w:u w:val="single"/>
          <w:cs/>
        </w:rPr>
        <w:t xml:space="preserve">प्रेस </w:t>
      </w:r>
      <w:r w:rsidRPr="00476BA5">
        <w:rPr>
          <w:rFonts w:ascii="Kokila" w:hAnsi="Kokila" w:cs="Kokila" w:hint="cs"/>
          <w:b/>
          <w:bCs/>
          <w:color w:val="FF0000"/>
          <w:sz w:val="40"/>
          <w:szCs w:val="40"/>
          <w:u w:val="single"/>
          <w:cs/>
        </w:rPr>
        <w:t>विज्ञप</w:t>
      </w:r>
      <w:r w:rsidR="00BA769F">
        <w:rPr>
          <w:rFonts w:ascii="Kokila" w:hAnsi="Kokila" w:cs="Kokila" w:hint="cs"/>
          <w:b/>
          <w:bCs/>
          <w:color w:val="FF0000"/>
          <w:sz w:val="40"/>
          <w:szCs w:val="40"/>
          <w:u w:val="single"/>
          <w:cs/>
        </w:rPr>
        <w:t>्‍ति</w:t>
      </w:r>
    </w:p>
    <w:p w14:paraId="50E5EBCF" w14:textId="4812375C" w:rsidR="001F4221" w:rsidRPr="00FE49BF" w:rsidRDefault="007142FB" w:rsidP="00C85FAA">
      <w:pPr>
        <w:spacing w:line="240" w:lineRule="auto"/>
        <w:ind w:hanging="270"/>
        <w:jc w:val="center"/>
        <w:rPr>
          <w:rFonts w:ascii="Kokila" w:hAnsi="Kokila" w:cs="Kokila"/>
          <w:sz w:val="40"/>
          <w:szCs w:val="40"/>
        </w:rPr>
      </w:pPr>
      <w:r w:rsidRPr="00E56E74">
        <w:rPr>
          <w:rFonts w:ascii="Kokila" w:hAnsi="Kokila" w:cs="Kokila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1B1DE7" wp14:editId="7B0EF44D">
                <wp:simplePos x="0" y="0"/>
                <wp:positionH relativeFrom="column">
                  <wp:posOffset>-419100</wp:posOffset>
                </wp:positionH>
                <wp:positionV relativeFrom="paragraph">
                  <wp:posOffset>287959</wp:posOffset>
                </wp:positionV>
                <wp:extent cx="7219950" cy="0"/>
                <wp:effectExtent l="0" t="0" r="0" b="0"/>
                <wp:wrapNone/>
                <wp:docPr id="137570708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4D8D9" id="Straight Connector 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22.65pt" to="535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525F2C">
        <w:rPr>
          <w:rFonts w:ascii="Kokila" w:hAnsi="Kokila" w:cs="Kokila" w:hint="cs"/>
          <w:noProof/>
          <w:sz w:val="40"/>
          <w:szCs w:val="40"/>
          <w:cs/>
        </w:rPr>
        <w:t xml:space="preserve"> </w:t>
      </w:r>
      <w:r w:rsidR="007545B6">
        <w:rPr>
          <w:rFonts w:ascii="Kokila" w:hAnsi="Kokila" w:cs="Kokila" w:hint="cs"/>
          <w:noProof/>
          <w:sz w:val="40"/>
          <w:szCs w:val="40"/>
          <w:cs/>
        </w:rPr>
        <w:t xml:space="preserve">अबैध रुपमा </w:t>
      </w:r>
      <w:r w:rsidR="007579D6">
        <w:rPr>
          <w:rFonts w:ascii="Kokila" w:hAnsi="Kokila" w:cs="Kokila" w:hint="cs"/>
          <w:noProof/>
          <w:sz w:val="40"/>
          <w:szCs w:val="40"/>
          <w:cs/>
        </w:rPr>
        <w:t xml:space="preserve">प्राकृतिक दोहन </w:t>
      </w:r>
      <w:r w:rsidR="007545B6">
        <w:rPr>
          <w:rFonts w:ascii="Kokila" w:hAnsi="Kokila" w:cs="Kokila" w:hint="cs"/>
          <w:noProof/>
          <w:sz w:val="40"/>
          <w:szCs w:val="40"/>
          <w:cs/>
        </w:rPr>
        <w:t xml:space="preserve">गर्ने </w:t>
      </w:r>
      <w:r w:rsidR="00322B14">
        <w:rPr>
          <w:rFonts w:ascii="Kokila" w:hAnsi="Kokila" w:cs="Kokila" w:hint="cs"/>
          <w:noProof/>
          <w:sz w:val="40"/>
          <w:szCs w:val="40"/>
          <w:cs/>
        </w:rPr>
        <w:t xml:space="preserve">१ वटा </w:t>
      </w:r>
      <w:r w:rsidR="007579D6">
        <w:rPr>
          <w:rFonts w:ascii="Kokila" w:hAnsi="Kokila" w:cs="Kokila" w:hint="cs"/>
          <w:noProof/>
          <w:sz w:val="40"/>
          <w:szCs w:val="40"/>
          <w:cs/>
        </w:rPr>
        <w:t>स्काभेटर</w:t>
      </w:r>
      <w:r w:rsidR="00322B14">
        <w:rPr>
          <w:rFonts w:ascii="Kokila" w:hAnsi="Kokila" w:cs="Kokila" w:hint="cs"/>
          <w:noProof/>
          <w:sz w:val="40"/>
          <w:szCs w:val="40"/>
          <w:cs/>
        </w:rPr>
        <w:t xml:space="preserve"> र ३</w:t>
      </w:r>
      <w:r w:rsidR="007545B6">
        <w:rPr>
          <w:rFonts w:ascii="Kokila" w:hAnsi="Kokila" w:cs="Kokila" w:hint="cs"/>
          <w:noProof/>
          <w:sz w:val="40"/>
          <w:szCs w:val="40"/>
          <w:cs/>
        </w:rPr>
        <w:t xml:space="preserve"> वटा टिप्पर नियन्त्रणमा </w:t>
      </w:r>
    </w:p>
    <w:p w14:paraId="42438F60" w14:textId="1A9F96DE" w:rsidR="007545B6" w:rsidRPr="007545B6" w:rsidRDefault="007545B6" w:rsidP="00063B31">
      <w:pPr>
        <w:tabs>
          <w:tab w:val="left" w:pos="1335"/>
        </w:tabs>
        <w:spacing w:line="240" w:lineRule="auto"/>
        <w:contextualSpacing/>
        <w:jc w:val="both"/>
        <w:rPr>
          <w:rFonts w:ascii="Kokila" w:hAnsi="Kokila" w:cs="Kokila"/>
          <w:sz w:val="32"/>
          <w:szCs w:val="32"/>
          <w:lang w:bidi="hi-IN"/>
        </w:rPr>
      </w:pPr>
      <w:r w:rsidRPr="007545B6">
        <w:rPr>
          <w:rFonts w:ascii="Kokila" w:hAnsi="Kokila" w:cs="Kokila"/>
          <w:sz w:val="32"/>
          <w:szCs w:val="32"/>
          <w:cs/>
          <w:lang w:bidi="hi-IN"/>
        </w:rPr>
        <w:t>मिति २०८३।०</w:t>
      </w:r>
      <w:r w:rsidR="00322B14">
        <w:rPr>
          <w:rFonts w:ascii="Kokila" w:hAnsi="Kokila" w:cs="Kokila" w:hint="cs"/>
          <w:sz w:val="32"/>
          <w:szCs w:val="32"/>
          <w:cs/>
          <w:lang w:bidi="hi-IN"/>
        </w:rPr>
        <w:t>४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।</w:t>
      </w:r>
      <w:r w:rsidR="00322B14">
        <w:rPr>
          <w:rFonts w:ascii="Kokila" w:hAnsi="Kokila" w:cs="Kokila" w:hint="cs"/>
          <w:sz w:val="32"/>
          <w:szCs w:val="32"/>
          <w:cs/>
          <w:lang w:bidi="hi-IN"/>
        </w:rPr>
        <w:t>०७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 xml:space="preserve"> गते अं.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>१४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: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>३०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 xml:space="preserve"> बजे</w:t>
      </w:r>
      <w:r>
        <w:rPr>
          <w:rFonts w:ascii="Kokila" w:hAnsi="Kokila" w:cs="Kokila" w:hint="cs"/>
          <w:sz w:val="32"/>
          <w:szCs w:val="32"/>
          <w:cs/>
          <w:lang w:bidi="hi-IN"/>
        </w:rPr>
        <w:t>को समयमा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 xml:space="preserve"> जिल्ला कास्की पोखरा म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हानगरपालिका वडा नं. 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२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>६ बिजयपुर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 xml:space="preserve">स्थित अबैध 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रुपमा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 xml:space="preserve"> प्राकृतिक दोहन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 xml:space="preserve">(माटो 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उत्खनन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>)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 xml:space="preserve"> भइरहेको भन्ने स</w:t>
      </w:r>
      <w:r>
        <w:rPr>
          <w:rFonts w:ascii="Kokila" w:hAnsi="Kokila" w:cs="Kokila" w:hint="cs"/>
          <w:sz w:val="32"/>
          <w:szCs w:val="32"/>
          <w:cs/>
          <w:lang w:bidi="hi-IN"/>
        </w:rPr>
        <w:t>ू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चना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को आधारमा 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जि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ल्ला प्रहरी कार्यालय कास्कीबाट खटिएको 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प्रहरी टोली</w:t>
      </w:r>
      <w:r>
        <w:rPr>
          <w:rFonts w:ascii="Kokila" w:hAnsi="Kokila" w:cs="Kokila" w:hint="cs"/>
          <w:sz w:val="32"/>
          <w:szCs w:val="32"/>
          <w:cs/>
          <w:lang w:bidi="hi-IN"/>
        </w:rPr>
        <w:t>ले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उक्त स्थानमा 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 xml:space="preserve">माटो लोड गर्दै गरेको अवस्थामा १ वटा जेसिवी र 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३ वटा 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टिप्पर</w:t>
      </w:r>
      <w:r w:rsidR="00063B31">
        <w:rPr>
          <w:rFonts w:ascii="Kokila" w:hAnsi="Kokila" w:cs="Kokila" w:hint="cs"/>
          <w:sz w:val="32"/>
          <w:szCs w:val="32"/>
          <w:cs/>
          <w:lang w:bidi="hi-IN"/>
        </w:rPr>
        <w:t>लाई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>नियन्त्रणमा लिई आवश्यक कारबा</w:t>
      </w:r>
      <w:r w:rsidR="00A57D9B">
        <w:rPr>
          <w:rFonts w:ascii="Kokila" w:hAnsi="Kokila" w:cs="Kokila" w:hint="cs"/>
          <w:sz w:val="32"/>
          <w:szCs w:val="32"/>
          <w:cs/>
          <w:lang w:bidi="hi-IN"/>
        </w:rPr>
        <w:t>ही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 xml:space="preserve">को लागि </w:t>
      </w:r>
      <w:r>
        <w:rPr>
          <w:rFonts w:ascii="Kokila" w:hAnsi="Kokila" w:cs="Kokila" w:hint="cs"/>
          <w:sz w:val="32"/>
          <w:szCs w:val="32"/>
          <w:cs/>
          <w:lang w:bidi="hi-IN"/>
        </w:rPr>
        <w:t>पोखरा महानगरपालिकाको कार्यालयमा पठाइएकोमा उक्त कार्यालयबाट रु.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>७</w:t>
      </w:r>
      <w:r>
        <w:rPr>
          <w:rFonts w:ascii="Kokila" w:hAnsi="Kokila" w:cs="Kokila" w:hint="cs"/>
          <w:sz w:val="32"/>
          <w:szCs w:val="32"/>
          <w:cs/>
          <w:lang w:bidi="hi-IN"/>
        </w:rPr>
        <w:t>५,०००।</w:t>
      </w:r>
      <w:r>
        <w:rPr>
          <w:rFonts w:ascii="Kokila" w:hAnsi="Kokila" w:cs="Kokila"/>
          <w:sz w:val="32"/>
          <w:szCs w:val="32"/>
          <w:cs/>
          <w:lang w:bidi="hi-IN"/>
        </w:rPr>
        <w:t>–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 (अक्षरुपी </w:t>
      </w:r>
      <w:r w:rsidR="000822CB">
        <w:rPr>
          <w:rFonts w:ascii="Kokila" w:hAnsi="Kokila" w:cs="Kokila" w:hint="cs"/>
          <w:sz w:val="32"/>
          <w:szCs w:val="32"/>
          <w:cs/>
          <w:lang w:bidi="hi-IN"/>
        </w:rPr>
        <w:t>पचहत्तर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 हजार) जरिवाना </w:t>
      </w:r>
      <w:r w:rsidR="00063B31">
        <w:rPr>
          <w:rFonts w:ascii="Kokila" w:hAnsi="Kokila" w:cs="Kokila" w:hint="cs"/>
          <w:sz w:val="32"/>
          <w:szCs w:val="32"/>
          <w:cs/>
          <w:lang w:bidi="hi-IN"/>
        </w:rPr>
        <w:t xml:space="preserve">गरी छाडिएको </w:t>
      </w:r>
      <w:r w:rsidRPr="007545B6">
        <w:rPr>
          <w:rFonts w:ascii="Kokila" w:hAnsi="Kokila" w:cs="Kokila"/>
          <w:sz w:val="32"/>
          <w:szCs w:val="32"/>
          <w:cs/>
          <w:lang w:bidi="hi-IN"/>
        </w:rPr>
        <w:t xml:space="preserve">। </w:t>
      </w:r>
    </w:p>
    <w:p w14:paraId="34E037BB" w14:textId="55D591FA" w:rsidR="007545B6" w:rsidRPr="001223DF" w:rsidRDefault="001223DF" w:rsidP="00063B31">
      <w:pPr>
        <w:tabs>
          <w:tab w:val="left" w:pos="1335"/>
        </w:tabs>
        <w:spacing w:line="240" w:lineRule="auto"/>
        <w:contextualSpacing/>
        <w:jc w:val="center"/>
        <w:rPr>
          <w:rFonts w:ascii="Kokila" w:hAnsi="Kokila" w:cs="Kokila"/>
          <w:b/>
          <w:bCs/>
          <w:sz w:val="32"/>
          <w:szCs w:val="32"/>
          <w:u w:val="single"/>
          <w:lang w:bidi="hi-IN"/>
        </w:rPr>
      </w:pPr>
      <w:r w:rsidRPr="001223DF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नियन्त्रणमा लिएका सवारी साधन</w:t>
      </w:r>
      <w:r w:rsidR="001A2763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हरु</w:t>
      </w:r>
      <w:r w:rsidRPr="001223DF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को विवरण तथा फोटो</w:t>
      </w:r>
      <w:r w:rsidR="001A2763">
        <w:rPr>
          <w:rFonts w:ascii="Kokila" w:hAnsi="Kokila" w:cs="Kokila" w:hint="cs"/>
          <w:b/>
          <w:bCs/>
          <w:sz w:val="32"/>
          <w:szCs w:val="32"/>
          <w:u w:val="single"/>
          <w:cs/>
          <w:lang w:bidi="hi-IN"/>
        </w:rPr>
        <w:t>ः</w:t>
      </w:r>
    </w:p>
    <w:p w14:paraId="73693269" w14:textId="3313B8EE" w:rsidR="00514158" w:rsidRDefault="00514158" w:rsidP="00063B31">
      <w:pPr>
        <w:pStyle w:val="ListParagraph"/>
        <w:numPr>
          <w:ilvl w:val="0"/>
          <w:numId w:val="5"/>
        </w:numPr>
        <w:tabs>
          <w:tab w:val="left" w:pos="450"/>
        </w:tabs>
        <w:spacing w:line="240" w:lineRule="auto"/>
        <w:ind w:left="450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>ग १ क ३७८८ नम्बरको स्काभेटर,</w:t>
      </w:r>
    </w:p>
    <w:p w14:paraId="7F8A8A97" w14:textId="0568345A" w:rsidR="00514158" w:rsidRDefault="00514158" w:rsidP="00063B31">
      <w:pPr>
        <w:pStyle w:val="ListParagraph"/>
        <w:numPr>
          <w:ilvl w:val="0"/>
          <w:numId w:val="5"/>
        </w:numPr>
        <w:tabs>
          <w:tab w:val="left" w:pos="450"/>
        </w:tabs>
        <w:spacing w:line="240" w:lineRule="auto"/>
        <w:ind w:left="450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>ग १ ख ७७६६ नम्बरको टिप्पर,</w:t>
      </w:r>
    </w:p>
    <w:p w14:paraId="6AB320A6" w14:textId="6BFF0AEA" w:rsidR="00514158" w:rsidRDefault="00514158" w:rsidP="00063B31">
      <w:pPr>
        <w:pStyle w:val="ListParagraph"/>
        <w:numPr>
          <w:ilvl w:val="0"/>
          <w:numId w:val="5"/>
        </w:numPr>
        <w:tabs>
          <w:tab w:val="left" w:pos="450"/>
        </w:tabs>
        <w:spacing w:line="240" w:lineRule="auto"/>
        <w:ind w:left="450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>बा १ क ८१७७ नम्बरको टिप्पर,</w:t>
      </w:r>
    </w:p>
    <w:p w14:paraId="20D53700" w14:textId="274F30C6" w:rsidR="002F705B" w:rsidRPr="001223DF" w:rsidRDefault="00A876DE" w:rsidP="00063B31">
      <w:pPr>
        <w:pStyle w:val="ListParagraph"/>
        <w:numPr>
          <w:ilvl w:val="0"/>
          <w:numId w:val="5"/>
        </w:numPr>
        <w:tabs>
          <w:tab w:val="left" w:pos="450"/>
        </w:tabs>
        <w:spacing w:line="240" w:lineRule="auto"/>
        <w:ind w:left="450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noProof/>
          <w:cs/>
        </w:rPr>
        <w:drawing>
          <wp:anchor distT="0" distB="0" distL="114300" distR="114300" simplePos="0" relativeHeight="251672064" behindDoc="1" locked="0" layoutInCell="1" allowOverlap="1" wp14:anchorId="788864DB" wp14:editId="0E0C8243">
            <wp:simplePos x="0" y="0"/>
            <wp:positionH relativeFrom="column">
              <wp:posOffset>4542790</wp:posOffset>
            </wp:positionH>
            <wp:positionV relativeFrom="paragraph">
              <wp:posOffset>247650</wp:posOffset>
            </wp:positionV>
            <wp:extent cx="2143125" cy="2440940"/>
            <wp:effectExtent l="0" t="0" r="9525" b="0"/>
            <wp:wrapNone/>
            <wp:docPr id="8430538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2848" behindDoc="1" locked="0" layoutInCell="1" allowOverlap="1" wp14:anchorId="32FD16DF" wp14:editId="673AFFB3">
            <wp:simplePos x="0" y="0"/>
            <wp:positionH relativeFrom="column">
              <wp:posOffset>-304800</wp:posOffset>
            </wp:positionH>
            <wp:positionV relativeFrom="paragraph">
              <wp:posOffset>247650</wp:posOffset>
            </wp:positionV>
            <wp:extent cx="4876800" cy="3295015"/>
            <wp:effectExtent l="0" t="0" r="0" b="635"/>
            <wp:wrapNone/>
            <wp:docPr id="1613953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89">
        <w:rPr>
          <w:rFonts w:ascii="Kokila" w:hAnsi="Kokila" w:cs="Kokila" w:hint="cs"/>
          <w:sz w:val="32"/>
          <w:szCs w:val="32"/>
          <w:cs/>
          <w:lang w:bidi="hi-IN"/>
        </w:rPr>
        <w:t>लु १ ख २९२० नम्बरको टिप्पर ।</w:t>
      </w:r>
      <w:r w:rsidR="0018067C" w:rsidRPr="001223DF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="00BF1CF2" w:rsidRPr="001223DF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</w:p>
    <w:p w14:paraId="1B98B820" w14:textId="1B4B6812" w:rsidR="00527FFE" w:rsidRPr="00527FFE" w:rsidRDefault="003B38B5" w:rsidP="00A32D3B">
      <w:pPr>
        <w:tabs>
          <w:tab w:val="center" w:pos="5175"/>
          <w:tab w:val="left" w:pos="5595"/>
        </w:tabs>
        <w:spacing w:line="240" w:lineRule="auto"/>
        <w:contextualSpacing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tab/>
      </w:r>
      <w:r>
        <w:rPr>
          <w:rFonts w:ascii="Kokila" w:hAnsi="Kokila" w:cs="Kokila"/>
          <w:noProof/>
          <w:sz w:val="32"/>
          <w:szCs w:val="32"/>
        </w:rPr>
        <w:tab/>
      </w:r>
    </w:p>
    <w:p w14:paraId="4030C223" w14:textId="3EA79D2C" w:rsidR="00527FFE" w:rsidRPr="00527FFE" w:rsidRDefault="00527FFE" w:rsidP="00527FFE">
      <w:pPr>
        <w:rPr>
          <w:rFonts w:ascii="Kokila" w:hAnsi="Kokila" w:cs="Kokila"/>
          <w:sz w:val="32"/>
          <w:szCs w:val="32"/>
        </w:rPr>
      </w:pPr>
    </w:p>
    <w:p w14:paraId="48252A6C" w14:textId="7D8C8EF8" w:rsidR="00C14D04" w:rsidRDefault="00C14D04" w:rsidP="00527FFE">
      <w:pPr>
        <w:rPr>
          <w:noProof/>
        </w:rPr>
      </w:pPr>
    </w:p>
    <w:p w14:paraId="448D7A56" w14:textId="6BF11181" w:rsidR="00527FFE" w:rsidRPr="00527FFE" w:rsidRDefault="00527FFE" w:rsidP="00527FFE">
      <w:pPr>
        <w:rPr>
          <w:rFonts w:ascii="Kokila" w:hAnsi="Kokila" w:cs="Kokila"/>
          <w:sz w:val="32"/>
          <w:szCs w:val="32"/>
        </w:rPr>
      </w:pPr>
    </w:p>
    <w:p w14:paraId="0F2EA65E" w14:textId="082C770C" w:rsidR="00527FFE" w:rsidRDefault="00527FFE" w:rsidP="00527FFE">
      <w:pPr>
        <w:rPr>
          <w:rFonts w:ascii="Kokila" w:hAnsi="Kokila" w:cs="Kokila"/>
          <w:noProof/>
          <w:sz w:val="32"/>
          <w:szCs w:val="32"/>
        </w:rPr>
      </w:pPr>
    </w:p>
    <w:p w14:paraId="259C0A04" w14:textId="56DD039E" w:rsidR="00527FFE" w:rsidRPr="00527FFE" w:rsidRDefault="00012C81" w:rsidP="00527FFE">
      <w:pPr>
        <w:jc w:val="right"/>
        <w:rPr>
          <w:rFonts w:ascii="Kokila" w:hAnsi="Kokila" w:cs="Kokila"/>
          <w:sz w:val="32"/>
          <w:szCs w:val="32"/>
        </w:rPr>
      </w:pPr>
      <w:r w:rsidRPr="00D1730B"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C29697" wp14:editId="77E0ABF2">
                <wp:simplePos x="0" y="0"/>
                <wp:positionH relativeFrom="margin">
                  <wp:posOffset>5293995</wp:posOffset>
                </wp:positionH>
                <wp:positionV relativeFrom="paragraph">
                  <wp:posOffset>1496695</wp:posOffset>
                </wp:positionV>
                <wp:extent cx="1478915" cy="1009650"/>
                <wp:effectExtent l="0" t="0" r="6985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A263" w14:textId="77777777" w:rsidR="00EF191E" w:rsidRDefault="00EF191E" w:rsidP="00EF19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4FC1884E" w14:textId="77777777" w:rsidR="00EF191E" w:rsidRDefault="00EF191E" w:rsidP="00EF19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 w:rsidRPr="001838FF"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  <w:t>प्र</w:t>
                            </w: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हरी नायव उपरीक्षक</w:t>
                            </w:r>
                          </w:p>
                          <w:p w14:paraId="4E96F818" w14:textId="77777777" w:rsidR="00EF191E" w:rsidRPr="00B52F61" w:rsidRDefault="00EF191E" w:rsidP="00EF19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(बिरेन्द्र कुमार पासवान)</w:t>
                            </w:r>
                          </w:p>
                          <w:p w14:paraId="10B88FCE" w14:textId="77777777" w:rsidR="00EF191E" w:rsidRPr="001838FF" w:rsidRDefault="00EF191E" w:rsidP="00EF19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okila" w:hAnsi="Kokila" w:cs="Kokila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सूचना अधिकार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296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6.85pt;margin-top:117.85pt;width:116.45pt;height:79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" fillcolor="window" stroked="f" strokeweight=".5pt">
                <v:textbox>
                  <w:txbxContent>
                    <w:p w14:paraId="29EBA263" w14:textId="77777777" w:rsidR="00EF191E" w:rsidRDefault="00EF191E" w:rsidP="00EF191E">
                      <w:pPr>
                        <w:spacing w:line="240" w:lineRule="auto"/>
                        <w:contextualSpacing/>
                        <w:jc w:val="center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14:paraId="4FC1884E" w14:textId="77777777" w:rsidR="00EF191E" w:rsidRDefault="00EF191E" w:rsidP="00EF191E">
                      <w:pPr>
                        <w:spacing w:line="240" w:lineRule="auto"/>
                        <w:contextualSpacing/>
                        <w:jc w:val="center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 w:rsidRPr="001838FF"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  <w:t>प्र</w:t>
                      </w: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हरी नायव उपरीक्षक</w:t>
                      </w:r>
                    </w:p>
                    <w:p w14:paraId="4E96F818" w14:textId="77777777" w:rsidR="00EF191E" w:rsidRPr="00B52F61" w:rsidRDefault="00EF191E" w:rsidP="00EF191E">
                      <w:pPr>
                        <w:spacing w:line="240" w:lineRule="auto"/>
                        <w:contextualSpacing/>
                        <w:jc w:val="center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(बिरेन्द्र कुमार पासवान)</w:t>
                      </w:r>
                    </w:p>
                    <w:p w14:paraId="10B88FCE" w14:textId="77777777" w:rsidR="00EF191E" w:rsidRPr="001838FF" w:rsidRDefault="00EF191E" w:rsidP="00EF191E">
                      <w:pPr>
                        <w:spacing w:line="240" w:lineRule="auto"/>
                        <w:contextualSpacing/>
                        <w:jc w:val="center"/>
                        <w:rPr>
                          <w:rFonts w:ascii="Kokila" w:hAnsi="Kokila" w:cs="Kokila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सूचना अधिकार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7FFE" w:rsidRPr="00527FFE" w:rsidSect="00AB4B1E">
      <w:headerReference w:type="default" r:id="rId11"/>
      <w:footerReference w:type="default" r:id="rId12"/>
      <w:pgSz w:w="12240" w:h="15840" w:code="1"/>
      <w:pgMar w:top="0" w:right="720" w:bottom="36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9BFC" w14:textId="77777777" w:rsidR="004751F6" w:rsidRDefault="004751F6" w:rsidP="003601F5">
      <w:pPr>
        <w:spacing w:after="0" w:line="240" w:lineRule="auto"/>
      </w:pPr>
      <w:r>
        <w:separator/>
      </w:r>
    </w:p>
  </w:endnote>
  <w:endnote w:type="continuationSeparator" w:id="0">
    <w:p w14:paraId="5A4BEE80" w14:textId="77777777" w:rsidR="004751F6" w:rsidRDefault="004751F6" w:rsidP="003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330E" w14:textId="7E897A19" w:rsidR="003601F5" w:rsidRPr="003601F5" w:rsidRDefault="003601F5">
    <w:pPr>
      <w:pStyle w:val="Footer"/>
      <w:rPr>
        <w:rFonts w:ascii="Kokila" w:hAnsi="Kokila" w:cs="Kokila"/>
        <w:color w:val="EE0000"/>
        <w:sz w:val="12"/>
        <w:szCs w:val="12"/>
      </w:rPr>
    </w:pPr>
    <w:r>
      <w:rPr>
        <w:rFonts w:ascii="Kokila" w:hAnsi="Kokila" w:cs="Kokila"/>
        <w:noProof/>
        <w:color w:val="EE0000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E72E78" wp14:editId="1D1B8165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6791325" cy="0"/>
              <wp:effectExtent l="0" t="0" r="0" b="0"/>
              <wp:wrapNone/>
              <wp:docPr id="395103768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FADAFE" id="Straight Connector 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pt" to="534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" strokecolor="#e00" strokeweight="1.5pt">
              <v:stroke joinstyle="miter"/>
            </v:line>
          </w:pict>
        </mc:Fallback>
      </mc:AlternateContent>
    </w:r>
  </w:p>
  <w:p w14:paraId="5B1DEF18" w14:textId="1BE65868" w:rsidR="003601F5" w:rsidRPr="003601F5" w:rsidRDefault="003601F5">
    <w:pPr>
      <w:pStyle w:val="Footer"/>
      <w:rPr>
        <w:rFonts w:ascii="Kokila" w:hAnsi="Kokila" w:cs="Kokila"/>
        <w:color w:val="EE0000"/>
        <w:sz w:val="28"/>
        <w:szCs w:val="28"/>
      </w:rPr>
    </w:pPr>
    <w:r w:rsidRPr="003601F5">
      <w:rPr>
        <w:rFonts w:ascii="Kokila" w:hAnsi="Kokila" w:cs="Kokila"/>
        <w:color w:val="EE0000"/>
        <w:sz w:val="28"/>
        <w:szCs w:val="28"/>
        <w:cs/>
      </w:rPr>
      <w:t xml:space="preserve">टेलिफोन नं. +९७७-९८५६०३५५१२, </w:t>
    </w:r>
    <w:r>
      <w:rPr>
        <w:rFonts w:ascii="Kokila" w:hAnsi="Kokila" w:cs="Kokila"/>
        <w:color w:val="EE0000"/>
        <w:sz w:val="28"/>
        <w:szCs w:val="28"/>
      </w:rPr>
      <w:t xml:space="preserve">     </w:t>
    </w:r>
    <w:r w:rsidR="0003238A">
      <w:rPr>
        <w:rFonts w:ascii="Kokila" w:hAnsi="Kokila" w:cs="Kokila"/>
        <w:color w:val="EE0000"/>
        <w:sz w:val="28"/>
        <w:szCs w:val="28"/>
      </w:rPr>
      <w:t xml:space="preserve">       </w:t>
    </w:r>
    <w:r>
      <w:rPr>
        <w:rFonts w:ascii="Kokila" w:hAnsi="Kokila" w:cs="Kokila"/>
        <w:color w:val="EE0000"/>
        <w:sz w:val="28"/>
        <w:szCs w:val="28"/>
      </w:rPr>
      <w:t xml:space="preserve">   </w:t>
    </w:r>
    <w:r w:rsidRPr="003601F5">
      <w:rPr>
        <w:rFonts w:ascii="Kokila" w:hAnsi="Kokila" w:cs="Kokila"/>
        <w:color w:val="EE0000"/>
        <w:sz w:val="28"/>
        <w:szCs w:val="28"/>
        <w:cs/>
      </w:rPr>
      <w:t xml:space="preserve">ईमेल: </w:t>
    </w:r>
    <w:r w:rsidRPr="003601F5">
      <w:rPr>
        <w:rFonts w:ascii="Kokila" w:hAnsi="Kokila" w:cs="Kokila"/>
        <w:color w:val="EE0000"/>
        <w:sz w:val="28"/>
        <w:szCs w:val="28"/>
      </w:rPr>
      <w:t>dpokask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0B7E" w14:textId="77777777" w:rsidR="004751F6" w:rsidRDefault="004751F6" w:rsidP="003601F5">
      <w:pPr>
        <w:spacing w:after="0" w:line="240" w:lineRule="auto"/>
      </w:pPr>
      <w:r>
        <w:separator/>
      </w:r>
    </w:p>
  </w:footnote>
  <w:footnote w:type="continuationSeparator" w:id="0">
    <w:p w14:paraId="123D3007" w14:textId="77777777" w:rsidR="004751F6" w:rsidRDefault="004751F6" w:rsidP="0036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F5EC" w14:textId="69637056" w:rsidR="00C9333F" w:rsidRPr="00884D77" w:rsidRDefault="00000000" w:rsidP="00533610">
    <w:pPr>
      <w:pStyle w:val="NoSpacing"/>
      <w:jc w:val="center"/>
      <w:rPr>
        <w:rFonts w:ascii="Kokila" w:hAnsi="Kokila" w:cs="Kokila"/>
        <w:b/>
        <w:bCs/>
        <w:sz w:val="36"/>
        <w:szCs w:val="36"/>
      </w:rPr>
    </w:pPr>
    <w:sdt>
      <w:sdtPr>
        <w:id w:val="-1993247424"/>
        <w:docPartObj>
          <w:docPartGallery w:val="Watermarks"/>
          <w:docPartUnique/>
        </w:docPartObj>
      </w:sdtPr>
      <w:sdtContent>
        <w:r>
          <w:rPr>
            <w:noProof/>
          </w:rPr>
          <w:pict w14:anchorId="086531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997439" o:spid="_x0000_s1025" type="#_x0000_t136" style="position:absolute;left:0;text-align:left;margin-left:0;margin-top:0;width:547.2pt;height:182.4pt;rotation:315;z-index:-25165824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kokila&quot;;font-size:1pt" string="नेपाल प्रहरी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AA4"/>
    <w:multiLevelType w:val="hybridMultilevel"/>
    <w:tmpl w:val="59A43EB8"/>
    <w:lvl w:ilvl="0" w:tplc="DE8051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5AE"/>
    <w:multiLevelType w:val="hybridMultilevel"/>
    <w:tmpl w:val="86F62794"/>
    <w:lvl w:ilvl="0" w:tplc="C6B0EB78">
      <w:start w:val="1"/>
      <w:numFmt w:val="hindiNumbers"/>
      <w:lvlText w:val="%1."/>
      <w:lvlJc w:val="left"/>
      <w:pPr>
        <w:ind w:left="720" w:hanging="360"/>
      </w:pPr>
      <w:rPr>
        <w:rFonts w:ascii="Kokila" w:eastAsiaTheme="minorEastAsia" w:hAnsi="Kokila" w:cs="Koki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6E3"/>
    <w:multiLevelType w:val="hybridMultilevel"/>
    <w:tmpl w:val="7EA4C294"/>
    <w:lvl w:ilvl="0" w:tplc="DE8051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4784"/>
    <w:multiLevelType w:val="hybridMultilevel"/>
    <w:tmpl w:val="1778B244"/>
    <w:lvl w:ilvl="0" w:tplc="DE8051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16EE"/>
    <w:multiLevelType w:val="hybridMultilevel"/>
    <w:tmpl w:val="5150E8E6"/>
    <w:lvl w:ilvl="0" w:tplc="02F4AA8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25810">
    <w:abstractNumId w:val="4"/>
  </w:num>
  <w:num w:numId="2" w16cid:durableId="995956372">
    <w:abstractNumId w:val="3"/>
  </w:num>
  <w:num w:numId="3" w16cid:durableId="1071780796">
    <w:abstractNumId w:val="1"/>
  </w:num>
  <w:num w:numId="4" w16cid:durableId="758402861">
    <w:abstractNumId w:val="0"/>
  </w:num>
  <w:num w:numId="5" w16cid:durableId="144133587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9C"/>
    <w:rsid w:val="000009D8"/>
    <w:rsid w:val="00000A1E"/>
    <w:rsid w:val="0000162E"/>
    <w:rsid w:val="00002C1E"/>
    <w:rsid w:val="000054EB"/>
    <w:rsid w:val="000078A9"/>
    <w:rsid w:val="00007EAC"/>
    <w:rsid w:val="000101BE"/>
    <w:rsid w:val="00011832"/>
    <w:rsid w:val="00012752"/>
    <w:rsid w:val="00012A89"/>
    <w:rsid w:val="00012C81"/>
    <w:rsid w:val="000137B9"/>
    <w:rsid w:val="000146BC"/>
    <w:rsid w:val="00014C1E"/>
    <w:rsid w:val="000160C9"/>
    <w:rsid w:val="000208A3"/>
    <w:rsid w:val="00020977"/>
    <w:rsid w:val="000224B3"/>
    <w:rsid w:val="00024EA6"/>
    <w:rsid w:val="00025689"/>
    <w:rsid w:val="00025B68"/>
    <w:rsid w:val="0002614C"/>
    <w:rsid w:val="00026378"/>
    <w:rsid w:val="000271B4"/>
    <w:rsid w:val="00030608"/>
    <w:rsid w:val="00030807"/>
    <w:rsid w:val="0003238A"/>
    <w:rsid w:val="00032E23"/>
    <w:rsid w:val="00034724"/>
    <w:rsid w:val="00036EAE"/>
    <w:rsid w:val="000371BD"/>
    <w:rsid w:val="00041FEE"/>
    <w:rsid w:val="0004219B"/>
    <w:rsid w:val="0004259D"/>
    <w:rsid w:val="00042A99"/>
    <w:rsid w:val="0004410C"/>
    <w:rsid w:val="00044478"/>
    <w:rsid w:val="00046B7C"/>
    <w:rsid w:val="00046CA8"/>
    <w:rsid w:val="0004792B"/>
    <w:rsid w:val="00047D4B"/>
    <w:rsid w:val="00050D2C"/>
    <w:rsid w:val="000525C0"/>
    <w:rsid w:val="0005413B"/>
    <w:rsid w:val="00056EA4"/>
    <w:rsid w:val="00063147"/>
    <w:rsid w:val="00063B31"/>
    <w:rsid w:val="00063C5B"/>
    <w:rsid w:val="00064214"/>
    <w:rsid w:val="00066657"/>
    <w:rsid w:val="0007051F"/>
    <w:rsid w:val="000705BC"/>
    <w:rsid w:val="00071EBE"/>
    <w:rsid w:val="000725A8"/>
    <w:rsid w:val="000726B8"/>
    <w:rsid w:val="00073ADA"/>
    <w:rsid w:val="0007510D"/>
    <w:rsid w:val="00076138"/>
    <w:rsid w:val="00081150"/>
    <w:rsid w:val="000812BC"/>
    <w:rsid w:val="0008171E"/>
    <w:rsid w:val="00081910"/>
    <w:rsid w:val="00081E84"/>
    <w:rsid w:val="000822CB"/>
    <w:rsid w:val="00082D6E"/>
    <w:rsid w:val="00083C08"/>
    <w:rsid w:val="000865C0"/>
    <w:rsid w:val="00091310"/>
    <w:rsid w:val="00091A62"/>
    <w:rsid w:val="0009230B"/>
    <w:rsid w:val="00092B72"/>
    <w:rsid w:val="000957F9"/>
    <w:rsid w:val="00095AFB"/>
    <w:rsid w:val="00095EB7"/>
    <w:rsid w:val="000966AC"/>
    <w:rsid w:val="00097388"/>
    <w:rsid w:val="00097F92"/>
    <w:rsid w:val="000A1787"/>
    <w:rsid w:val="000A2AC9"/>
    <w:rsid w:val="000A2DB8"/>
    <w:rsid w:val="000A3184"/>
    <w:rsid w:val="000A3541"/>
    <w:rsid w:val="000A41CB"/>
    <w:rsid w:val="000A5398"/>
    <w:rsid w:val="000A6DC5"/>
    <w:rsid w:val="000A75E0"/>
    <w:rsid w:val="000B042F"/>
    <w:rsid w:val="000B0616"/>
    <w:rsid w:val="000B1286"/>
    <w:rsid w:val="000B2A5D"/>
    <w:rsid w:val="000B35BF"/>
    <w:rsid w:val="000B470E"/>
    <w:rsid w:val="000B494B"/>
    <w:rsid w:val="000B5975"/>
    <w:rsid w:val="000B6828"/>
    <w:rsid w:val="000B6A65"/>
    <w:rsid w:val="000B6AAE"/>
    <w:rsid w:val="000B6F88"/>
    <w:rsid w:val="000C0485"/>
    <w:rsid w:val="000C128F"/>
    <w:rsid w:val="000C1E90"/>
    <w:rsid w:val="000C3411"/>
    <w:rsid w:val="000C3E9C"/>
    <w:rsid w:val="000C5450"/>
    <w:rsid w:val="000C600E"/>
    <w:rsid w:val="000C6043"/>
    <w:rsid w:val="000C6681"/>
    <w:rsid w:val="000C6EB3"/>
    <w:rsid w:val="000C6EB7"/>
    <w:rsid w:val="000D009F"/>
    <w:rsid w:val="000D1E48"/>
    <w:rsid w:val="000D234A"/>
    <w:rsid w:val="000D23E7"/>
    <w:rsid w:val="000D2841"/>
    <w:rsid w:val="000D6486"/>
    <w:rsid w:val="000D7C67"/>
    <w:rsid w:val="000E0AD7"/>
    <w:rsid w:val="000E1649"/>
    <w:rsid w:val="000E371B"/>
    <w:rsid w:val="000E38A9"/>
    <w:rsid w:val="000E3AC3"/>
    <w:rsid w:val="000E42F1"/>
    <w:rsid w:val="000E4B1F"/>
    <w:rsid w:val="000E4B7C"/>
    <w:rsid w:val="000E6973"/>
    <w:rsid w:val="000F1881"/>
    <w:rsid w:val="000F25EF"/>
    <w:rsid w:val="000F2B84"/>
    <w:rsid w:val="000F4E87"/>
    <w:rsid w:val="000F6B5D"/>
    <w:rsid w:val="000F7355"/>
    <w:rsid w:val="000F752A"/>
    <w:rsid w:val="000F7B1B"/>
    <w:rsid w:val="0010178B"/>
    <w:rsid w:val="00101C3E"/>
    <w:rsid w:val="00103AE2"/>
    <w:rsid w:val="001047FC"/>
    <w:rsid w:val="00106903"/>
    <w:rsid w:val="00106BAB"/>
    <w:rsid w:val="00106C6C"/>
    <w:rsid w:val="0010754B"/>
    <w:rsid w:val="001124F5"/>
    <w:rsid w:val="0011331D"/>
    <w:rsid w:val="0011480A"/>
    <w:rsid w:val="00115199"/>
    <w:rsid w:val="00115367"/>
    <w:rsid w:val="00115368"/>
    <w:rsid w:val="00116534"/>
    <w:rsid w:val="00116D7E"/>
    <w:rsid w:val="00116E9C"/>
    <w:rsid w:val="001179AB"/>
    <w:rsid w:val="001202A9"/>
    <w:rsid w:val="00121196"/>
    <w:rsid w:val="001223DF"/>
    <w:rsid w:val="00122509"/>
    <w:rsid w:val="00123238"/>
    <w:rsid w:val="00123B19"/>
    <w:rsid w:val="00124D3C"/>
    <w:rsid w:val="00125646"/>
    <w:rsid w:val="0013160B"/>
    <w:rsid w:val="00131833"/>
    <w:rsid w:val="0013397A"/>
    <w:rsid w:val="00133E86"/>
    <w:rsid w:val="00134957"/>
    <w:rsid w:val="00136A2B"/>
    <w:rsid w:val="00137FC7"/>
    <w:rsid w:val="00140223"/>
    <w:rsid w:val="00144C9B"/>
    <w:rsid w:val="001451A7"/>
    <w:rsid w:val="00147582"/>
    <w:rsid w:val="00150032"/>
    <w:rsid w:val="00151F5B"/>
    <w:rsid w:val="00153583"/>
    <w:rsid w:val="00154091"/>
    <w:rsid w:val="001549DD"/>
    <w:rsid w:val="0015556F"/>
    <w:rsid w:val="001556CF"/>
    <w:rsid w:val="00155FBB"/>
    <w:rsid w:val="00156825"/>
    <w:rsid w:val="001573E1"/>
    <w:rsid w:val="00157C0F"/>
    <w:rsid w:val="00160540"/>
    <w:rsid w:val="00160821"/>
    <w:rsid w:val="001616D6"/>
    <w:rsid w:val="00161712"/>
    <w:rsid w:val="001621C2"/>
    <w:rsid w:val="0016526F"/>
    <w:rsid w:val="00165336"/>
    <w:rsid w:val="0016614A"/>
    <w:rsid w:val="00170FDC"/>
    <w:rsid w:val="00171232"/>
    <w:rsid w:val="0017269E"/>
    <w:rsid w:val="00173108"/>
    <w:rsid w:val="00173B8F"/>
    <w:rsid w:val="00173E3F"/>
    <w:rsid w:val="001745E0"/>
    <w:rsid w:val="001751CD"/>
    <w:rsid w:val="0017532F"/>
    <w:rsid w:val="00175B5B"/>
    <w:rsid w:val="00175DA2"/>
    <w:rsid w:val="001764FD"/>
    <w:rsid w:val="00177D22"/>
    <w:rsid w:val="00177FA6"/>
    <w:rsid w:val="0018067C"/>
    <w:rsid w:val="00181AC8"/>
    <w:rsid w:val="001834C2"/>
    <w:rsid w:val="001838FF"/>
    <w:rsid w:val="00184046"/>
    <w:rsid w:val="00184D72"/>
    <w:rsid w:val="00184D8B"/>
    <w:rsid w:val="0018603D"/>
    <w:rsid w:val="00186282"/>
    <w:rsid w:val="001863C3"/>
    <w:rsid w:val="00187B8B"/>
    <w:rsid w:val="00187E0C"/>
    <w:rsid w:val="00190143"/>
    <w:rsid w:val="001906E7"/>
    <w:rsid w:val="00190C12"/>
    <w:rsid w:val="0019118F"/>
    <w:rsid w:val="001919DE"/>
    <w:rsid w:val="00193B2D"/>
    <w:rsid w:val="00193DF5"/>
    <w:rsid w:val="00194C48"/>
    <w:rsid w:val="00194CF6"/>
    <w:rsid w:val="00194E92"/>
    <w:rsid w:val="001950FC"/>
    <w:rsid w:val="0019520A"/>
    <w:rsid w:val="00197830"/>
    <w:rsid w:val="00197A8D"/>
    <w:rsid w:val="001A0097"/>
    <w:rsid w:val="001A094D"/>
    <w:rsid w:val="001A0A89"/>
    <w:rsid w:val="001A100E"/>
    <w:rsid w:val="001A1310"/>
    <w:rsid w:val="001A270F"/>
    <w:rsid w:val="001A2763"/>
    <w:rsid w:val="001A29E2"/>
    <w:rsid w:val="001A29FE"/>
    <w:rsid w:val="001A37BD"/>
    <w:rsid w:val="001A4CB9"/>
    <w:rsid w:val="001A6EC3"/>
    <w:rsid w:val="001A7200"/>
    <w:rsid w:val="001B04F2"/>
    <w:rsid w:val="001B100F"/>
    <w:rsid w:val="001B216F"/>
    <w:rsid w:val="001B2FFC"/>
    <w:rsid w:val="001B342D"/>
    <w:rsid w:val="001B4607"/>
    <w:rsid w:val="001B577B"/>
    <w:rsid w:val="001C1087"/>
    <w:rsid w:val="001C2176"/>
    <w:rsid w:val="001C22D5"/>
    <w:rsid w:val="001C231D"/>
    <w:rsid w:val="001C3498"/>
    <w:rsid w:val="001C3EB7"/>
    <w:rsid w:val="001C45E7"/>
    <w:rsid w:val="001C6889"/>
    <w:rsid w:val="001C6A3E"/>
    <w:rsid w:val="001D0714"/>
    <w:rsid w:val="001D0BEF"/>
    <w:rsid w:val="001D1F5B"/>
    <w:rsid w:val="001D333D"/>
    <w:rsid w:val="001D5E0F"/>
    <w:rsid w:val="001D7BCB"/>
    <w:rsid w:val="001E175D"/>
    <w:rsid w:val="001E18CD"/>
    <w:rsid w:val="001E2BF8"/>
    <w:rsid w:val="001E30BB"/>
    <w:rsid w:val="001E4269"/>
    <w:rsid w:val="001E4385"/>
    <w:rsid w:val="001E54BB"/>
    <w:rsid w:val="001E5D31"/>
    <w:rsid w:val="001E63C3"/>
    <w:rsid w:val="001E65B3"/>
    <w:rsid w:val="001E6D0A"/>
    <w:rsid w:val="001E722A"/>
    <w:rsid w:val="001F131D"/>
    <w:rsid w:val="001F1C12"/>
    <w:rsid w:val="001F2F22"/>
    <w:rsid w:val="001F3C19"/>
    <w:rsid w:val="001F4221"/>
    <w:rsid w:val="001F4C9F"/>
    <w:rsid w:val="001F5C4C"/>
    <w:rsid w:val="001F6F13"/>
    <w:rsid w:val="00202241"/>
    <w:rsid w:val="00202E24"/>
    <w:rsid w:val="002047FA"/>
    <w:rsid w:val="00205124"/>
    <w:rsid w:val="00206404"/>
    <w:rsid w:val="00210423"/>
    <w:rsid w:val="00212287"/>
    <w:rsid w:val="00212AC7"/>
    <w:rsid w:val="0021523E"/>
    <w:rsid w:val="00217C9C"/>
    <w:rsid w:val="00220596"/>
    <w:rsid w:val="00220623"/>
    <w:rsid w:val="00220AFE"/>
    <w:rsid w:val="00222667"/>
    <w:rsid w:val="00222BCD"/>
    <w:rsid w:val="00223AF7"/>
    <w:rsid w:val="00223B29"/>
    <w:rsid w:val="0022447C"/>
    <w:rsid w:val="002252F5"/>
    <w:rsid w:val="00226101"/>
    <w:rsid w:val="002305A2"/>
    <w:rsid w:val="0023139F"/>
    <w:rsid w:val="00232C0C"/>
    <w:rsid w:val="002338BB"/>
    <w:rsid w:val="0023406F"/>
    <w:rsid w:val="00234A71"/>
    <w:rsid w:val="00234E2F"/>
    <w:rsid w:val="002350FF"/>
    <w:rsid w:val="002368CA"/>
    <w:rsid w:val="00236A1A"/>
    <w:rsid w:val="00240611"/>
    <w:rsid w:val="00241C3A"/>
    <w:rsid w:val="00244331"/>
    <w:rsid w:val="00244367"/>
    <w:rsid w:val="0024523B"/>
    <w:rsid w:val="002460E7"/>
    <w:rsid w:val="002463A9"/>
    <w:rsid w:val="00247151"/>
    <w:rsid w:val="00250026"/>
    <w:rsid w:val="00251C1B"/>
    <w:rsid w:val="002521E0"/>
    <w:rsid w:val="002540BE"/>
    <w:rsid w:val="00254464"/>
    <w:rsid w:val="00254A13"/>
    <w:rsid w:val="002551CE"/>
    <w:rsid w:val="00255FC8"/>
    <w:rsid w:val="0025719C"/>
    <w:rsid w:val="002574B2"/>
    <w:rsid w:val="00260FB8"/>
    <w:rsid w:val="002621F1"/>
    <w:rsid w:val="002632FD"/>
    <w:rsid w:val="00263B18"/>
    <w:rsid w:val="00263E87"/>
    <w:rsid w:val="00265031"/>
    <w:rsid w:val="002713A3"/>
    <w:rsid w:val="002719FB"/>
    <w:rsid w:val="00273C36"/>
    <w:rsid w:val="002742F6"/>
    <w:rsid w:val="002760E9"/>
    <w:rsid w:val="002766B6"/>
    <w:rsid w:val="00276AEA"/>
    <w:rsid w:val="00282432"/>
    <w:rsid w:val="00283E44"/>
    <w:rsid w:val="00284D43"/>
    <w:rsid w:val="002850ED"/>
    <w:rsid w:val="002864B1"/>
    <w:rsid w:val="00286995"/>
    <w:rsid w:val="00286C33"/>
    <w:rsid w:val="00287AD8"/>
    <w:rsid w:val="00287B56"/>
    <w:rsid w:val="00287B6F"/>
    <w:rsid w:val="00290043"/>
    <w:rsid w:val="00293866"/>
    <w:rsid w:val="00294F1C"/>
    <w:rsid w:val="002960A8"/>
    <w:rsid w:val="00296A69"/>
    <w:rsid w:val="002A26F9"/>
    <w:rsid w:val="002A27A9"/>
    <w:rsid w:val="002A371B"/>
    <w:rsid w:val="002A3DEE"/>
    <w:rsid w:val="002A7041"/>
    <w:rsid w:val="002A7DB5"/>
    <w:rsid w:val="002B066D"/>
    <w:rsid w:val="002B07CA"/>
    <w:rsid w:val="002B2B97"/>
    <w:rsid w:val="002B38AA"/>
    <w:rsid w:val="002B414A"/>
    <w:rsid w:val="002B45FE"/>
    <w:rsid w:val="002B4714"/>
    <w:rsid w:val="002B4AAC"/>
    <w:rsid w:val="002B50A3"/>
    <w:rsid w:val="002B5176"/>
    <w:rsid w:val="002B6503"/>
    <w:rsid w:val="002B68E3"/>
    <w:rsid w:val="002B7A67"/>
    <w:rsid w:val="002C06B7"/>
    <w:rsid w:val="002C117A"/>
    <w:rsid w:val="002C2AED"/>
    <w:rsid w:val="002C31CC"/>
    <w:rsid w:val="002C4D12"/>
    <w:rsid w:val="002C4F99"/>
    <w:rsid w:val="002C574E"/>
    <w:rsid w:val="002C63A3"/>
    <w:rsid w:val="002C6B9F"/>
    <w:rsid w:val="002D025A"/>
    <w:rsid w:val="002D06DC"/>
    <w:rsid w:val="002D1308"/>
    <w:rsid w:val="002D1763"/>
    <w:rsid w:val="002D206C"/>
    <w:rsid w:val="002D306E"/>
    <w:rsid w:val="002D5251"/>
    <w:rsid w:val="002D792E"/>
    <w:rsid w:val="002E0006"/>
    <w:rsid w:val="002E0C4C"/>
    <w:rsid w:val="002E28A9"/>
    <w:rsid w:val="002E2933"/>
    <w:rsid w:val="002E3354"/>
    <w:rsid w:val="002E49C0"/>
    <w:rsid w:val="002E4FCF"/>
    <w:rsid w:val="002E5832"/>
    <w:rsid w:val="002E6616"/>
    <w:rsid w:val="002E6A0E"/>
    <w:rsid w:val="002F021E"/>
    <w:rsid w:val="002F0C0E"/>
    <w:rsid w:val="002F124B"/>
    <w:rsid w:val="002F1A4F"/>
    <w:rsid w:val="002F3350"/>
    <w:rsid w:val="002F480B"/>
    <w:rsid w:val="002F535A"/>
    <w:rsid w:val="002F6B4E"/>
    <w:rsid w:val="002F705B"/>
    <w:rsid w:val="002F7332"/>
    <w:rsid w:val="00300844"/>
    <w:rsid w:val="00300FDC"/>
    <w:rsid w:val="00301760"/>
    <w:rsid w:val="003028E8"/>
    <w:rsid w:val="00303059"/>
    <w:rsid w:val="00304C56"/>
    <w:rsid w:val="003055D2"/>
    <w:rsid w:val="00305C64"/>
    <w:rsid w:val="003075B5"/>
    <w:rsid w:val="0031103E"/>
    <w:rsid w:val="00311E8F"/>
    <w:rsid w:val="00312230"/>
    <w:rsid w:val="00312D82"/>
    <w:rsid w:val="00312DEB"/>
    <w:rsid w:val="00314169"/>
    <w:rsid w:val="00314832"/>
    <w:rsid w:val="00314C56"/>
    <w:rsid w:val="0031533D"/>
    <w:rsid w:val="00316A43"/>
    <w:rsid w:val="00317441"/>
    <w:rsid w:val="00320169"/>
    <w:rsid w:val="00320932"/>
    <w:rsid w:val="003227D8"/>
    <w:rsid w:val="00322B14"/>
    <w:rsid w:val="00322F92"/>
    <w:rsid w:val="003230C2"/>
    <w:rsid w:val="0032477C"/>
    <w:rsid w:val="00324A18"/>
    <w:rsid w:val="00325BAD"/>
    <w:rsid w:val="00325C50"/>
    <w:rsid w:val="00325C9E"/>
    <w:rsid w:val="00326A32"/>
    <w:rsid w:val="003301AE"/>
    <w:rsid w:val="00330FE1"/>
    <w:rsid w:val="00331525"/>
    <w:rsid w:val="00332A6E"/>
    <w:rsid w:val="003335A6"/>
    <w:rsid w:val="00335569"/>
    <w:rsid w:val="00336F51"/>
    <w:rsid w:val="00340347"/>
    <w:rsid w:val="00342B96"/>
    <w:rsid w:val="0034368B"/>
    <w:rsid w:val="00344554"/>
    <w:rsid w:val="00346E90"/>
    <w:rsid w:val="003470EB"/>
    <w:rsid w:val="00350A7D"/>
    <w:rsid w:val="003526C3"/>
    <w:rsid w:val="0035300D"/>
    <w:rsid w:val="00353575"/>
    <w:rsid w:val="003538A2"/>
    <w:rsid w:val="00354E89"/>
    <w:rsid w:val="003550A3"/>
    <w:rsid w:val="003573DF"/>
    <w:rsid w:val="003601F5"/>
    <w:rsid w:val="00360851"/>
    <w:rsid w:val="00361067"/>
    <w:rsid w:val="003612D6"/>
    <w:rsid w:val="00361ECC"/>
    <w:rsid w:val="00363F89"/>
    <w:rsid w:val="00371FCD"/>
    <w:rsid w:val="0037345E"/>
    <w:rsid w:val="00374023"/>
    <w:rsid w:val="003743B1"/>
    <w:rsid w:val="00374722"/>
    <w:rsid w:val="003755DA"/>
    <w:rsid w:val="00375971"/>
    <w:rsid w:val="00376E68"/>
    <w:rsid w:val="003770CD"/>
    <w:rsid w:val="0037793B"/>
    <w:rsid w:val="00380487"/>
    <w:rsid w:val="00380A36"/>
    <w:rsid w:val="00381FCD"/>
    <w:rsid w:val="00382EC8"/>
    <w:rsid w:val="0038377C"/>
    <w:rsid w:val="003837B9"/>
    <w:rsid w:val="0038414F"/>
    <w:rsid w:val="003853F3"/>
    <w:rsid w:val="003874AF"/>
    <w:rsid w:val="003879C6"/>
    <w:rsid w:val="00391CE2"/>
    <w:rsid w:val="003943A5"/>
    <w:rsid w:val="00394EBB"/>
    <w:rsid w:val="00394ECA"/>
    <w:rsid w:val="00396302"/>
    <w:rsid w:val="00397B96"/>
    <w:rsid w:val="00397CC3"/>
    <w:rsid w:val="003A108E"/>
    <w:rsid w:val="003A152E"/>
    <w:rsid w:val="003A30E7"/>
    <w:rsid w:val="003A46F5"/>
    <w:rsid w:val="003A6218"/>
    <w:rsid w:val="003B1DE0"/>
    <w:rsid w:val="003B2233"/>
    <w:rsid w:val="003B28E3"/>
    <w:rsid w:val="003B2995"/>
    <w:rsid w:val="003B3548"/>
    <w:rsid w:val="003B3556"/>
    <w:rsid w:val="003B38B5"/>
    <w:rsid w:val="003B5080"/>
    <w:rsid w:val="003B618E"/>
    <w:rsid w:val="003B6A51"/>
    <w:rsid w:val="003B75B5"/>
    <w:rsid w:val="003B7739"/>
    <w:rsid w:val="003C292F"/>
    <w:rsid w:val="003C2A33"/>
    <w:rsid w:val="003C347D"/>
    <w:rsid w:val="003C3F0F"/>
    <w:rsid w:val="003C5B46"/>
    <w:rsid w:val="003C704D"/>
    <w:rsid w:val="003D018C"/>
    <w:rsid w:val="003D3485"/>
    <w:rsid w:val="003D3896"/>
    <w:rsid w:val="003E022E"/>
    <w:rsid w:val="003E1EAF"/>
    <w:rsid w:val="003E2F9F"/>
    <w:rsid w:val="003E5247"/>
    <w:rsid w:val="003E57EF"/>
    <w:rsid w:val="003E5A46"/>
    <w:rsid w:val="003E5DB3"/>
    <w:rsid w:val="003E606E"/>
    <w:rsid w:val="003E7CBF"/>
    <w:rsid w:val="003F08BD"/>
    <w:rsid w:val="003F1ECA"/>
    <w:rsid w:val="003F2385"/>
    <w:rsid w:val="003F54DC"/>
    <w:rsid w:val="00400E17"/>
    <w:rsid w:val="00400EB0"/>
    <w:rsid w:val="00401F72"/>
    <w:rsid w:val="004031CB"/>
    <w:rsid w:val="0040327A"/>
    <w:rsid w:val="00404224"/>
    <w:rsid w:val="00404780"/>
    <w:rsid w:val="00404D5B"/>
    <w:rsid w:val="00405299"/>
    <w:rsid w:val="00405E67"/>
    <w:rsid w:val="004065AB"/>
    <w:rsid w:val="00407E01"/>
    <w:rsid w:val="00413798"/>
    <w:rsid w:val="00413B90"/>
    <w:rsid w:val="00416B55"/>
    <w:rsid w:val="0042035A"/>
    <w:rsid w:val="00420EB3"/>
    <w:rsid w:val="00421B74"/>
    <w:rsid w:val="00423482"/>
    <w:rsid w:val="00423600"/>
    <w:rsid w:val="0042495D"/>
    <w:rsid w:val="00425D9E"/>
    <w:rsid w:val="00427A5C"/>
    <w:rsid w:val="00430713"/>
    <w:rsid w:val="0043267C"/>
    <w:rsid w:val="004348EE"/>
    <w:rsid w:val="00435598"/>
    <w:rsid w:val="00435658"/>
    <w:rsid w:val="004360F3"/>
    <w:rsid w:val="00440EC3"/>
    <w:rsid w:val="0044199F"/>
    <w:rsid w:val="004428E6"/>
    <w:rsid w:val="00442A73"/>
    <w:rsid w:val="00443258"/>
    <w:rsid w:val="00443554"/>
    <w:rsid w:val="004453B0"/>
    <w:rsid w:val="0044654F"/>
    <w:rsid w:val="0045056A"/>
    <w:rsid w:val="004516E5"/>
    <w:rsid w:val="0045379C"/>
    <w:rsid w:val="00454D54"/>
    <w:rsid w:val="00455C9C"/>
    <w:rsid w:val="004570F0"/>
    <w:rsid w:val="00457C5A"/>
    <w:rsid w:val="004606FC"/>
    <w:rsid w:val="00460F42"/>
    <w:rsid w:val="004610C7"/>
    <w:rsid w:val="00463768"/>
    <w:rsid w:val="00467017"/>
    <w:rsid w:val="00470314"/>
    <w:rsid w:val="0047360F"/>
    <w:rsid w:val="00473B2A"/>
    <w:rsid w:val="004741F9"/>
    <w:rsid w:val="00474200"/>
    <w:rsid w:val="004751EF"/>
    <w:rsid w:val="004751F6"/>
    <w:rsid w:val="004753D8"/>
    <w:rsid w:val="00476B58"/>
    <w:rsid w:val="00476BA5"/>
    <w:rsid w:val="004776B7"/>
    <w:rsid w:val="00480976"/>
    <w:rsid w:val="004828F5"/>
    <w:rsid w:val="00483312"/>
    <w:rsid w:val="0048552D"/>
    <w:rsid w:val="00490ABF"/>
    <w:rsid w:val="00492CD6"/>
    <w:rsid w:val="004940C9"/>
    <w:rsid w:val="004963E8"/>
    <w:rsid w:val="004A11A6"/>
    <w:rsid w:val="004A134D"/>
    <w:rsid w:val="004A16BD"/>
    <w:rsid w:val="004A2D2E"/>
    <w:rsid w:val="004A396A"/>
    <w:rsid w:val="004A431E"/>
    <w:rsid w:val="004A4AA4"/>
    <w:rsid w:val="004A65AA"/>
    <w:rsid w:val="004A664E"/>
    <w:rsid w:val="004B0658"/>
    <w:rsid w:val="004B1EB9"/>
    <w:rsid w:val="004B2919"/>
    <w:rsid w:val="004B3372"/>
    <w:rsid w:val="004B40AC"/>
    <w:rsid w:val="004B4355"/>
    <w:rsid w:val="004B43CA"/>
    <w:rsid w:val="004B5186"/>
    <w:rsid w:val="004B64A5"/>
    <w:rsid w:val="004B67F5"/>
    <w:rsid w:val="004B6E6B"/>
    <w:rsid w:val="004B71C8"/>
    <w:rsid w:val="004B7350"/>
    <w:rsid w:val="004B7DA5"/>
    <w:rsid w:val="004C0FBD"/>
    <w:rsid w:val="004C2715"/>
    <w:rsid w:val="004C3706"/>
    <w:rsid w:val="004C4801"/>
    <w:rsid w:val="004C4895"/>
    <w:rsid w:val="004D20C6"/>
    <w:rsid w:val="004D48B4"/>
    <w:rsid w:val="004D69C5"/>
    <w:rsid w:val="004D7F62"/>
    <w:rsid w:val="004E08BB"/>
    <w:rsid w:val="004E0AA9"/>
    <w:rsid w:val="004E1E27"/>
    <w:rsid w:val="004E1F98"/>
    <w:rsid w:val="004E2D4D"/>
    <w:rsid w:val="004E4F47"/>
    <w:rsid w:val="004E5E4B"/>
    <w:rsid w:val="004E6F46"/>
    <w:rsid w:val="004E74B2"/>
    <w:rsid w:val="004E773E"/>
    <w:rsid w:val="004F1B74"/>
    <w:rsid w:val="004F1C61"/>
    <w:rsid w:val="004F3B1E"/>
    <w:rsid w:val="004F3E8C"/>
    <w:rsid w:val="004F4749"/>
    <w:rsid w:val="005003C6"/>
    <w:rsid w:val="00501421"/>
    <w:rsid w:val="005047B9"/>
    <w:rsid w:val="00505948"/>
    <w:rsid w:val="00507CB7"/>
    <w:rsid w:val="005100B8"/>
    <w:rsid w:val="00511C26"/>
    <w:rsid w:val="00514158"/>
    <w:rsid w:val="00514ED6"/>
    <w:rsid w:val="0051672E"/>
    <w:rsid w:val="00516F75"/>
    <w:rsid w:val="0051751A"/>
    <w:rsid w:val="00521D90"/>
    <w:rsid w:val="00521D9C"/>
    <w:rsid w:val="005241E2"/>
    <w:rsid w:val="0052437F"/>
    <w:rsid w:val="005251C0"/>
    <w:rsid w:val="00525F2C"/>
    <w:rsid w:val="00527311"/>
    <w:rsid w:val="00527FFE"/>
    <w:rsid w:val="00530653"/>
    <w:rsid w:val="00532885"/>
    <w:rsid w:val="00533610"/>
    <w:rsid w:val="00533AEA"/>
    <w:rsid w:val="005354FF"/>
    <w:rsid w:val="00535FB3"/>
    <w:rsid w:val="005360D5"/>
    <w:rsid w:val="005366B6"/>
    <w:rsid w:val="00542A7A"/>
    <w:rsid w:val="00543679"/>
    <w:rsid w:val="00543DCB"/>
    <w:rsid w:val="005462EA"/>
    <w:rsid w:val="00547E05"/>
    <w:rsid w:val="00550A46"/>
    <w:rsid w:val="00550F29"/>
    <w:rsid w:val="0055114E"/>
    <w:rsid w:val="00551416"/>
    <w:rsid w:val="00552298"/>
    <w:rsid w:val="00552472"/>
    <w:rsid w:val="00552514"/>
    <w:rsid w:val="00553D55"/>
    <w:rsid w:val="005547AE"/>
    <w:rsid w:val="00555FAB"/>
    <w:rsid w:val="005570A6"/>
    <w:rsid w:val="00561882"/>
    <w:rsid w:val="005622B9"/>
    <w:rsid w:val="005622BE"/>
    <w:rsid w:val="005623B0"/>
    <w:rsid w:val="00563D1C"/>
    <w:rsid w:val="0056582F"/>
    <w:rsid w:val="00567585"/>
    <w:rsid w:val="00567E08"/>
    <w:rsid w:val="0057017C"/>
    <w:rsid w:val="00570DD1"/>
    <w:rsid w:val="0057272D"/>
    <w:rsid w:val="0057309C"/>
    <w:rsid w:val="005733FB"/>
    <w:rsid w:val="0057412D"/>
    <w:rsid w:val="005759E4"/>
    <w:rsid w:val="005762DB"/>
    <w:rsid w:val="00580768"/>
    <w:rsid w:val="005818B6"/>
    <w:rsid w:val="00581CF6"/>
    <w:rsid w:val="0058417E"/>
    <w:rsid w:val="00584345"/>
    <w:rsid w:val="005853A2"/>
    <w:rsid w:val="00587892"/>
    <w:rsid w:val="005904E8"/>
    <w:rsid w:val="005912C0"/>
    <w:rsid w:val="00592319"/>
    <w:rsid w:val="00592BD7"/>
    <w:rsid w:val="00592EA2"/>
    <w:rsid w:val="00595548"/>
    <w:rsid w:val="00595759"/>
    <w:rsid w:val="00596A66"/>
    <w:rsid w:val="00596CB8"/>
    <w:rsid w:val="005A0118"/>
    <w:rsid w:val="005A103B"/>
    <w:rsid w:val="005A188E"/>
    <w:rsid w:val="005A37A5"/>
    <w:rsid w:val="005A621C"/>
    <w:rsid w:val="005A6761"/>
    <w:rsid w:val="005A7360"/>
    <w:rsid w:val="005B097A"/>
    <w:rsid w:val="005B1F1B"/>
    <w:rsid w:val="005B34C8"/>
    <w:rsid w:val="005B3D24"/>
    <w:rsid w:val="005B557D"/>
    <w:rsid w:val="005B598F"/>
    <w:rsid w:val="005B5A12"/>
    <w:rsid w:val="005B5B38"/>
    <w:rsid w:val="005B5CC0"/>
    <w:rsid w:val="005B6221"/>
    <w:rsid w:val="005B718A"/>
    <w:rsid w:val="005C11A8"/>
    <w:rsid w:val="005C2E10"/>
    <w:rsid w:val="005C3C25"/>
    <w:rsid w:val="005C491D"/>
    <w:rsid w:val="005C5253"/>
    <w:rsid w:val="005C698E"/>
    <w:rsid w:val="005D0CED"/>
    <w:rsid w:val="005D14E7"/>
    <w:rsid w:val="005D1B7D"/>
    <w:rsid w:val="005D4991"/>
    <w:rsid w:val="005D5CAA"/>
    <w:rsid w:val="005D7003"/>
    <w:rsid w:val="005D70C8"/>
    <w:rsid w:val="005E055B"/>
    <w:rsid w:val="005E0B0C"/>
    <w:rsid w:val="005E0F31"/>
    <w:rsid w:val="005E13FC"/>
    <w:rsid w:val="005E3A45"/>
    <w:rsid w:val="005E6BF5"/>
    <w:rsid w:val="005E7895"/>
    <w:rsid w:val="005F1489"/>
    <w:rsid w:val="005F24A2"/>
    <w:rsid w:val="005F57D5"/>
    <w:rsid w:val="005F67A0"/>
    <w:rsid w:val="0060037B"/>
    <w:rsid w:val="00600CB4"/>
    <w:rsid w:val="00601587"/>
    <w:rsid w:val="00601E48"/>
    <w:rsid w:val="0060546C"/>
    <w:rsid w:val="00605533"/>
    <w:rsid w:val="00605801"/>
    <w:rsid w:val="00607043"/>
    <w:rsid w:val="006072A5"/>
    <w:rsid w:val="00611295"/>
    <w:rsid w:val="006126BE"/>
    <w:rsid w:val="00613754"/>
    <w:rsid w:val="00615B93"/>
    <w:rsid w:val="00617418"/>
    <w:rsid w:val="00617E55"/>
    <w:rsid w:val="00620B2B"/>
    <w:rsid w:val="00620B79"/>
    <w:rsid w:val="00621E35"/>
    <w:rsid w:val="00621EC2"/>
    <w:rsid w:val="00622BB4"/>
    <w:rsid w:val="00622BCB"/>
    <w:rsid w:val="006233CD"/>
    <w:rsid w:val="00623658"/>
    <w:rsid w:val="0062677E"/>
    <w:rsid w:val="0062704F"/>
    <w:rsid w:val="00630A94"/>
    <w:rsid w:val="00632354"/>
    <w:rsid w:val="00634B44"/>
    <w:rsid w:val="0063641F"/>
    <w:rsid w:val="00636AD3"/>
    <w:rsid w:val="00637CA0"/>
    <w:rsid w:val="0064034C"/>
    <w:rsid w:val="00643638"/>
    <w:rsid w:val="00644B55"/>
    <w:rsid w:val="00647B5E"/>
    <w:rsid w:val="00651518"/>
    <w:rsid w:val="00654712"/>
    <w:rsid w:val="00654E05"/>
    <w:rsid w:val="00655754"/>
    <w:rsid w:val="0065632F"/>
    <w:rsid w:val="0066120E"/>
    <w:rsid w:val="00661C66"/>
    <w:rsid w:val="006630A9"/>
    <w:rsid w:val="0066365F"/>
    <w:rsid w:val="00665922"/>
    <w:rsid w:val="00665A4C"/>
    <w:rsid w:val="006668D0"/>
    <w:rsid w:val="00666AF1"/>
    <w:rsid w:val="00667007"/>
    <w:rsid w:val="00672D1B"/>
    <w:rsid w:val="00673100"/>
    <w:rsid w:val="0067396D"/>
    <w:rsid w:val="00676426"/>
    <w:rsid w:val="00682D57"/>
    <w:rsid w:val="00683ACC"/>
    <w:rsid w:val="00683CFC"/>
    <w:rsid w:val="00683FAC"/>
    <w:rsid w:val="00684225"/>
    <w:rsid w:val="00686FB4"/>
    <w:rsid w:val="00691B1F"/>
    <w:rsid w:val="00691C0B"/>
    <w:rsid w:val="006920E5"/>
    <w:rsid w:val="00694404"/>
    <w:rsid w:val="00694D04"/>
    <w:rsid w:val="0069527B"/>
    <w:rsid w:val="006A0522"/>
    <w:rsid w:val="006A0C18"/>
    <w:rsid w:val="006A60B3"/>
    <w:rsid w:val="006B0552"/>
    <w:rsid w:val="006B06F2"/>
    <w:rsid w:val="006B0757"/>
    <w:rsid w:val="006B0B72"/>
    <w:rsid w:val="006B0CA4"/>
    <w:rsid w:val="006B3177"/>
    <w:rsid w:val="006B51B5"/>
    <w:rsid w:val="006B7D1C"/>
    <w:rsid w:val="006C07B2"/>
    <w:rsid w:val="006C20C3"/>
    <w:rsid w:val="006C22D1"/>
    <w:rsid w:val="006C28C9"/>
    <w:rsid w:val="006C5442"/>
    <w:rsid w:val="006D1953"/>
    <w:rsid w:val="006D2B38"/>
    <w:rsid w:val="006D3A1A"/>
    <w:rsid w:val="006D4B53"/>
    <w:rsid w:val="006D5E7F"/>
    <w:rsid w:val="006D5F6C"/>
    <w:rsid w:val="006D6808"/>
    <w:rsid w:val="006D6D23"/>
    <w:rsid w:val="006D6D4A"/>
    <w:rsid w:val="006D6EBE"/>
    <w:rsid w:val="006D712A"/>
    <w:rsid w:val="006E0A57"/>
    <w:rsid w:val="006E2C09"/>
    <w:rsid w:val="006E2D53"/>
    <w:rsid w:val="006E3109"/>
    <w:rsid w:val="006E33C3"/>
    <w:rsid w:val="006E3A59"/>
    <w:rsid w:val="006E55D9"/>
    <w:rsid w:val="006E610F"/>
    <w:rsid w:val="006E7770"/>
    <w:rsid w:val="006E78A4"/>
    <w:rsid w:val="006F083D"/>
    <w:rsid w:val="006F2916"/>
    <w:rsid w:val="006F308B"/>
    <w:rsid w:val="006F35F6"/>
    <w:rsid w:val="006F39EE"/>
    <w:rsid w:val="006F6126"/>
    <w:rsid w:val="00701098"/>
    <w:rsid w:val="0070151D"/>
    <w:rsid w:val="007016CE"/>
    <w:rsid w:val="007022C6"/>
    <w:rsid w:val="007031FE"/>
    <w:rsid w:val="007040A5"/>
    <w:rsid w:val="00704425"/>
    <w:rsid w:val="00704F88"/>
    <w:rsid w:val="00705A37"/>
    <w:rsid w:val="00707011"/>
    <w:rsid w:val="00707A7F"/>
    <w:rsid w:val="007114CC"/>
    <w:rsid w:val="0071260E"/>
    <w:rsid w:val="007142FB"/>
    <w:rsid w:val="0071432A"/>
    <w:rsid w:val="0071508B"/>
    <w:rsid w:val="00716B0A"/>
    <w:rsid w:val="00716F69"/>
    <w:rsid w:val="007209E7"/>
    <w:rsid w:val="00720E21"/>
    <w:rsid w:val="00721870"/>
    <w:rsid w:val="00724F40"/>
    <w:rsid w:val="00725B97"/>
    <w:rsid w:val="007264FE"/>
    <w:rsid w:val="0072687E"/>
    <w:rsid w:val="00730075"/>
    <w:rsid w:val="0073104E"/>
    <w:rsid w:val="0073460A"/>
    <w:rsid w:val="0073525D"/>
    <w:rsid w:val="00735846"/>
    <w:rsid w:val="00737BC8"/>
    <w:rsid w:val="00737EF0"/>
    <w:rsid w:val="007406F4"/>
    <w:rsid w:val="0074223E"/>
    <w:rsid w:val="00742485"/>
    <w:rsid w:val="00743506"/>
    <w:rsid w:val="007443F4"/>
    <w:rsid w:val="007449D6"/>
    <w:rsid w:val="0074547C"/>
    <w:rsid w:val="00745D14"/>
    <w:rsid w:val="007465CB"/>
    <w:rsid w:val="00746E31"/>
    <w:rsid w:val="00747838"/>
    <w:rsid w:val="00750982"/>
    <w:rsid w:val="00751765"/>
    <w:rsid w:val="00752371"/>
    <w:rsid w:val="007545B6"/>
    <w:rsid w:val="007555F1"/>
    <w:rsid w:val="00755740"/>
    <w:rsid w:val="00755775"/>
    <w:rsid w:val="00756BE9"/>
    <w:rsid w:val="007572B4"/>
    <w:rsid w:val="007579D6"/>
    <w:rsid w:val="00757BED"/>
    <w:rsid w:val="00760910"/>
    <w:rsid w:val="007613ED"/>
    <w:rsid w:val="007614ED"/>
    <w:rsid w:val="00763141"/>
    <w:rsid w:val="0076326C"/>
    <w:rsid w:val="007656B7"/>
    <w:rsid w:val="007665B1"/>
    <w:rsid w:val="0076762B"/>
    <w:rsid w:val="00770177"/>
    <w:rsid w:val="00770258"/>
    <w:rsid w:val="0077028D"/>
    <w:rsid w:val="00770857"/>
    <w:rsid w:val="007716E9"/>
    <w:rsid w:val="00771AC4"/>
    <w:rsid w:val="007738A6"/>
    <w:rsid w:val="007739D0"/>
    <w:rsid w:val="00773D82"/>
    <w:rsid w:val="0077463B"/>
    <w:rsid w:val="00774F85"/>
    <w:rsid w:val="00776614"/>
    <w:rsid w:val="00776C12"/>
    <w:rsid w:val="00777C87"/>
    <w:rsid w:val="007824FE"/>
    <w:rsid w:val="00782BB2"/>
    <w:rsid w:val="00784569"/>
    <w:rsid w:val="007847B0"/>
    <w:rsid w:val="00787227"/>
    <w:rsid w:val="00787E81"/>
    <w:rsid w:val="00793F80"/>
    <w:rsid w:val="00797016"/>
    <w:rsid w:val="007A111B"/>
    <w:rsid w:val="007A24C2"/>
    <w:rsid w:val="007A3720"/>
    <w:rsid w:val="007A4C72"/>
    <w:rsid w:val="007A5B74"/>
    <w:rsid w:val="007A75DC"/>
    <w:rsid w:val="007B0354"/>
    <w:rsid w:val="007B090F"/>
    <w:rsid w:val="007B0B3A"/>
    <w:rsid w:val="007B2314"/>
    <w:rsid w:val="007B3369"/>
    <w:rsid w:val="007B3A05"/>
    <w:rsid w:val="007B3AA6"/>
    <w:rsid w:val="007B45BE"/>
    <w:rsid w:val="007B5CC4"/>
    <w:rsid w:val="007B75B0"/>
    <w:rsid w:val="007C01A2"/>
    <w:rsid w:val="007C6063"/>
    <w:rsid w:val="007C637B"/>
    <w:rsid w:val="007C72D8"/>
    <w:rsid w:val="007C7530"/>
    <w:rsid w:val="007D334C"/>
    <w:rsid w:val="007D35D1"/>
    <w:rsid w:val="007D39AE"/>
    <w:rsid w:val="007D498D"/>
    <w:rsid w:val="007D5341"/>
    <w:rsid w:val="007D53B0"/>
    <w:rsid w:val="007D5FFF"/>
    <w:rsid w:val="007D7B9A"/>
    <w:rsid w:val="007E04FC"/>
    <w:rsid w:val="007E3468"/>
    <w:rsid w:val="007E39A9"/>
    <w:rsid w:val="007E4AFA"/>
    <w:rsid w:val="007E5543"/>
    <w:rsid w:val="007E5883"/>
    <w:rsid w:val="007E67EF"/>
    <w:rsid w:val="007E6F38"/>
    <w:rsid w:val="007E786D"/>
    <w:rsid w:val="007E7A06"/>
    <w:rsid w:val="007F048E"/>
    <w:rsid w:val="007F14D3"/>
    <w:rsid w:val="007F43DB"/>
    <w:rsid w:val="007F452A"/>
    <w:rsid w:val="007F58F7"/>
    <w:rsid w:val="007F7693"/>
    <w:rsid w:val="007F7CA9"/>
    <w:rsid w:val="0080241A"/>
    <w:rsid w:val="0080371C"/>
    <w:rsid w:val="00804187"/>
    <w:rsid w:val="00804E0E"/>
    <w:rsid w:val="00805432"/>
    <w:rsid w:val="008059EF"/>
    <w:rsid w:val="008076A9"/>
    <w:rsid w:val="00807F20"/>
    <w:rsid w:val="00811CE0"/>
    <w:rsid w:val="00813CA6"/>
    <w:rsid w:val="00814A75"/>
    <w:rsid w:val="008158C9"/>
    <w:rsid w:val="008167B9"/>
    <w:rsid w:val="00816DD2"/>
    <w:rsid w:val="00817EEF"/>
    <w:rsid w:val="00820254"/>
    <w:rsid w:val="00820585"/>
    <w:rsid w:val="008208B2"/>
    <w:rsid w:val="00821945"/>
    <w:rsid w:val="00821DA9"/>
    <w:rsid w:val="00822099"/>
    <w:rsid w:val="00823F7E"/>
    <w:rsid w:val="00825729"/>
    <w:rsid w:val="0083027D"/>
    <w:rsid w:val="008313B2"/>
    <w:rsid w:val="0083173B"/>
    <w:rsid w:val="0083262C"/>
    <w:rsid w:val="00834C78"/>
    <w:rsid w:val="00835557"/>
    <w:rsid w:val="00836565"/>
    <w:rsid w:val="0084083C"/>
    <w:rsid w:val="0084356F"/>
    <w:rsid w:val="00843929"/>
    <w:rsid w:val="008468A4"/>
    <w:rsid w:val="00850324"/>
    <w:rsid w:val="00851315"/>
    <w:rsid w:val="0085138C"/>
    <w:rsid w:val="00852D77"/>
    <w:rsid w:val="00853062"/>
    <w:rsid w:val="008552B6"/>
    <w:rsid w:val="008559E0"/>
    <w:rsid w:val="00855D7D"/>
    <w:rsid w:val="00855EBD"/>
    <w:rsid w:val="0085658F"/>
    <w:rsid w:val="00856ABB"/>
    <w:rsid w:val="00856C1C"/>
    <w:rsid w:val="00857275"/>
    <w:rsid w:val="0085798C"/>
    <w:rsid w:val="00861C50"/>
    <w:rsid w:val="00862C42"/>
    <w:rsid w:val="00864E2E"/>
    <w:rsid w:val="0086581D"/>
    <w:rsid w:val="00866ED8"/>
    <w:rsid w:val="00871231"/>
    <w:rsid w:val="00871701"/>
    <w:rsid w:val="00871BBA"/>
    <w:rsid w:val="00871EEF"/>
    <w:rsid w:val="00874777"/>
    <w:rsid w:val="00874F9C"/>
    <w:rsid w:val="00875EEC"/>
    <w:rsid w:val="00875FE2"/>
    <w:rsid w:val="00877550"/>
    <w:rsid w:val="008807BA"/>
    <w:rsid w:val="00883524"/>
    <w:rsid w:val="00884042"/>
    <w:rsid w:val="008847B1"/>
    <w:rsid w:val="00884977"/>
    <w:rsid w:val="00884D77"/>
    <w:rsid w:val="0088501F"/>
    <w:rsid w:val="0088504A"/>
    <w:rsid w:val="008870CB"/>
    <w:rsid w:val="00890A30"/>
    <w:rsid w:val="00892597"/>
    <w:rsid w:val="00892BF7"/>
    <w:rsid w:val="008937CB"/>
    <w:rsid w:val="0089538D"/>
    <w:rsid w:val="008963DA"/>
    <w:rsid w:val="008A04A0"/>
    <w:rsid w:val="008A2874"/>
    <w:rsid w:val="008A2E80"/>
    <w:rsid w:val="008A7D28"/>
    <w:rsid w:val="008B1078"/>
    <w:rsid w:val="008B587E"/>
    <w:rsid w:val="008B5AFF"/>
    <w:rsid w:val="008B5D44"/>
    <w:rsid w:val="008B6482"/>
    <w:rsid w:val="008C051E"/>
    <w:rsid w:val="008C0FCC"/>
    <w:rsid w:val="008C1C3B"/>
    <w:rsid w:val="008D04CE"/>
    <w:rsid w:val="008D3C1A"/>
    <w:rsid w:val="008D5B01"/>
    <w:rsid w:val="008E00ED"/>
    <w:rsid w:val="008E0C1C"/>
    <w:rsid w:val="008E14D8"/>
    <w:rsid w:val="008E1C00"/>
    <w:rsid w:val="008E27E6"/>
    <w:rsid w:val="008E4681"/>
    <w:rsid w:val="008E4926"/>
    <w:rsid w:val="008E53E3"/>
    <w:rsid w:val="008E582F"/>
    <w:rsid w:val="008E7C5E"/>
    <w:rsid w:val="008E7D82"/>
    <w:rsid w:val="008F163D"/>
    <w:rsid w:val="008F46EB"/>
    <w:rsid w:val="008F7D5E"/>
    <w:rsid w:val="009026AE"/>
    <w:rsid w:val="00903E78"/>
    <w:rsid w:val="00913260"/>
    <w:rsid w:val="00913A86"/>
    <w:rsid w:val="00914958"/>
    <w:rsid w:val="0091502D"/>
    <w:rsid w:val="009160E6"/>
    <w:rsid w:val="009161AE"/>
    <w:rsid w:val="00917B35"/>
    <w:rsid w:val="00920640"/>
    <w:rsid w:val="0092206B"/>
    <w:rsid w:val="00925505"/>
    <w:rsid w:val="00925843"/>
    <w:rsid w:val="00925900"/>
    <w:rsid w:val="0092647C"/>
    <w:rsid w:val="009270E1"/>
    <w:rsid w:val="009277A5"/>
    <w:rsid w:val="0093355B"/>
    <w:rsid w:val="00933BFE"/>
    <w:rsid w:val="00934175"/>
    <w:rsid w:val="0093420E"/>
    <w:rsid w:val="00934927"/>
    <w:rsid w:val="00935FC8"/>
    <w:rsid w:val="009360C4"/>
    <w:rsid w:val="0093630E"/>
    <w:rsid w:val="009364B5"/>
    <w:rsid w:val="009366B9"/>
    <w:rsid w:val="00937652"/>
    <w:rsid w:val="00937915"/>
    <w:rsid w:val="00937CF6"/>
    <w:rsid w:val="00940C42"/>
    <w:rsid w:val="00942B10"/>
    <w:rsid w:val="00944233"/>
    <w:rsid w:val="00944681"/>
    <w:rsid w:val="0094497B"/>
    <w:rsid w:val="0094603B"/>
    <w:rsid w:val="00951751"/>
    <w:rsid w:val="00952ECA"/>
    <w:rsid w:val="00953874"/>
    <w:rsid w:val="0095424F"/>
    <w:rsid w:val="0095540D"/>
    <w:rsid w:val="00957010"/>
    <w:rsid w:val="00957691"/>
    <w:rsid w:val="0096202C"/>
    <w:rsid w:val="00963921"/>
    <w:rsid w:val="009644C1"/>
    <w:rsid w:val="00964A4B"/>
    <w:rsid w:val="00964AEA"/>
    <w:rsid w:val="00964AF1"/>
    <w:rsid w:val="00966D9C"/>
    <w:rsid w:val="009676F5"/>
    <w:rsid w:val="0097025E"/>
    <w:rsid w:val="00971223"/>
    <w:rsid w:val="00971438"/>
    <w:rsid w:val="00972790"/>
    <w:rsid w:val="00974992"/>
    <w:rsid w:val="009758BD"/>
    <w:rsid w:val="00976583"/>
    <w:rsid w:val="0098076D"/>
    <w:rsid w:val="00984457"/>
    <w:rsid w:val="00984FA9"/>
    <w:rsid w:val="00985AA7"/>
    <w:rsid w:val="00986E66"/>
    <w:rsid w:val="009906F3"/>
    <w:rsid w:val="0099250B"/>
    <w:rsid w:val="00992740"/>
    <w:rsid w:val="00992755"/>
    <w:rsid w:val="009944EA"/>
    <w:rsid w:val="00994842"/>
    <w:rsid w:val="00994DD8"/>
    <w:rsid w:val="009975A1"/>
    <w:rsid w:val="0099785E"/>
    <w:rsid w:val="009A0542"/>
    <w:rsid w:val="009A36E2"/>
    <w:rsid w:val="009A41F4"/>
    <w:rsid w:val="009A46C2"/>
    <w:rsid w:val="009A4BA1"/>
    <w:rsid w:val="009A5BA1"/>
    <w:rsid w:val="009A6719"/>
    <w:rsid w:val="009A6863"/>
    <w:rsid w:val="009A7F74"/>
    <w:rsid w:val="009B0712"/>
    <w:rsid w:val="009B1FF4"/>
    <w:rsid w:val="009B2BCB"/>
    <w:rsid w:val="009B4726"/>
    <w:rsid w:val="009B7381"/>
    <w:rsid w:val="009B7DF1"/>
    <w:rsid w:val="009C0629"/>
    <w:rsid w:val="009C070A"/>
    <w:rsid w:val="009C19A5"/>
    <w:rsid w:val="009C210B"/>
    <w:rsid w:val="009C2937"/>
    <w:rsid w:val="009C2E78"/>
    <w:rsid w:val="009C3C3F"/>
    <w:rsid w:val="009C4985"/>
    <w:rsid w:val="009C4ED7"/>
    <w:rsid w:val="009C690F"/>
    <w:rsid w:val="009C70B7"/>
    <w:rsid w:val="009C77B8"/>
    <w:rsid w:val="009C7F26"/>
    <w:rsid w:val="009D2F86"/>
    <w:rsid w:val="009D3AC8"/>
    <w:rsid w:val="009D5500"/>
    <w:rsid w:val="009D5BAC"/>
    <w:rsid w:val="009D6130"/>
    <w:rsid w:val="009D62E5"/>
    <w:rsid w:val="009D6328"/>
    <w:rsid w:val="009D70DB"/>
    <w:rsid w:val="009E1C3A"/>
    <w:rsid w:val="009E3D41"/>
    <w:rsid w:val="009E412F"/>
    <w:rsid w:val="009E5F31"/>
    <w:rsid w:val="009E62DA"/>
    <w:rsid w:val="009F0218"/>
    <w:rsid w:val="009F0866"/>
    <w:rsid w:val="009F0EC2"/>
    <w:rsid w:val="009F19E1"/>
    <w:rsid w:val="009F3494"/>
    <w:rsid w:val="009F3DA2"/>
    <w:rsid w:val="009F489C"/>
    <w:rsid w:val="009F627D"/>
    <w:rsid w:val="009F65D0"/>
    <w:rsid w:val="009F6618"/>
    <w:rsid w:val="009F6DE4"/>
    <w:rsid w:val="00A00EB5"/>
    <w:rsid w:val="00A00FED"/>
    <w:rsid w:val="00A01DD7"/>
    <w:rsid w:val="00A0351C"/>
    <w:rsid w:val="00A054F6"/>
    <w:rsid w:val="00A06388"/>
    <w:rsid w:val="00A063CC"/>
    <w:rsid w:val="00A11B7E"/>
    <w:rsid w:val="00A14203"/>
    <w:rsid w:val="00A1587C"/>
    <w:rsid w:val="00A172A1"/>
    <w:rsid w:val="00A1738C"/>
    <w:rsid w:val="00A20711"/>
    <w:rsid w:val="00A213FD"/>
    <w:rsid w:val="00A2169B"/>
    <w:rsid w:val="00A21D9C"/>
    <w:rsid w:val="00A24EB3"/>
    <w:rsid w:val="00A2790B"/>
    <w:rsid w:val="00A27D08"/>
    <w:rsid w:val="00A30F99"/>
    <w:rsid w:val="00A3114E"/>
    <w:rsid w:val="00A31508"/>
    <w:rsid w:val="00A31AAA"/>
    <w:rsid w:val="00A32D3B"/>
    <w:rsid w:val="00A334F4"/>
    <w:rsid w:val="00A33F8F"/>
    <w:rsid w:val="00A36639"/>
    <w:rsid w:val="00A36923"/>
    <w:rsid w:val="00A40D7F"/>
    <w:rsid w:val="00A40E5A"/>
    <w:rsid w:val="00A41A15"/>
    <w:rsid w:val="00A41A8A"/>
    <w:rsid w:val="00A421F1"/>
    <w:rsid w:val="00A42292"/>
    <w:rsid w:val="00A429F6"/>
    <w:rsid w:val="00A44629"/>
    <w:rsid w:val="00A44A0F"/>
    <w:rsid w:val="00A45E71"/>
    <w:rsid w:val="00A4646E"/>
    <w:rsid w:val="00A46679"/>
    <w:rsid w:val="00A50C6E"/>
    <w:rsid w:val="00A5147A"/>
    <w:rsid w:val="00A52AAA"/>
    <w:rsid w:val="00A53437"/>
    <w:rsid w:val="00A53DD0"/>
    <w:rsid w:val="00A53E1C"/>
    <w:rsid w:val="00A54A4B"/>
    <w:rsid w:val="00A5516A"/>
    <w:rsid w:val="00A5534A"/>
    <w:rsid w:val="00A56236"/>
    <w:rsid w:val="00A56690"/>
    <w:rsid w:val="00A57197"/>
    <w:rsid w:val="00A5719D"/>
    <w:rsid w:val="00A57D9B"/>
    <w:rsid w:val="00A62DD3"/>
    <w:rsid w:val="00A62FD1"/>
    <w:rsid w:val="00A62FF3"/>
    <w:rsid w:val="00A6373B"/>
    <w:rsid w:val="00A6457C"/>
    <w:rsid w:val="00A65914"/>
    <w:rsid w:val="00A66B67"/>
    <w:rsid w:val="00A67494"/>
    <w:rsid w:val="00A70BA1"/>
    <w:rsid w:val="00A72C76"/>
    <w:rsid w:val="00A7557B"/>
    <w:rsid w:val="00A760D4"/>
    <w:rsid w:val="00A82D6B"/>
    <w:rsid w:val="00A83742"/>
    <w:rsid w:val="00A84E40"/>
    <w:rsid w:val="00A8688E"/>
    <w:rsid w:val="00A87542"/>
    <w:rsid w:val="00A876DE"/>
    <w:rsid w:val="00A9073F"/>
    <w:rsid w:val="00A91A38"/>
    <w:rsid w:val="00A91D6F"/>
    <w:rsid w:val="00A922FC"/>
    <w:rsid w:val="00A9287E"/>
    <w:rsid w:val="00A93951"/>
    <w:rsid w:val="00A969F1"/>
    <w:rsid w:val="00A97564"/>
    <w:rsid w:val="00AA0D7B"/>
    <w:rsid w:val="00AA1B8E"/>
    <w:rsid w:val="00AA301E"/>
    <w:rsid w:val="00AA3B02"/>
    <w:rsid w:val="00AA4D13"/>
    <w:rsid w:val="00AA5F1C"/>
    <w:rsid w:val="00AA6BE1"/>
    <w:rsid w:val="00AA7FDF"/>
    <w:rsid w:val="00AB23EC"/>
    <w:rsid w:val="00AB255C"/>
    <w:rsid w:val="00AB35BD"/>
    <w:rsid w:val="00AB4B1E"/>
    <w:rsid w:val="00AB646E"/>
    <w:rsid w:val="00AC210C"/>
    <w:rsid w:val="00AC35CF"/>
    <w:rsid w:val="00AC38AF"/>
    <w:rsid w:val="00AC4D52"/>
    <w:rsid w:val="00AD14F1"/>
    <w:rsid w:val="00AD1D82"/>
    <w:rsid w:val="00AD2B28"/>
    <w:rsid w:val="00AD384A"/>
    <w:rsid w:val="00AD4B04"/>
    <w:rsid w:val="00AD5210"/>
    <w:rsid w:val="00AD7055"/>
    <w:rsid w:val="00AD729C"/>
    <w:rsid w:val="00AD7D00"/>
    <w:rsid w:val="00AE0250"/>
    <w:rsid w:val="00AE035F"/>
    <w:rsid w:val="00AE14BE"/>
    <w:rsid w:val="00AE3584"/>
    <w:rsid w:val="00AE3B75"/>
    <w:rsid w:val="00AE3B8A"/>
    <w:rsid w:val="00AE60FE"/>
    <w:rsid w:val="00AE628B"/>
    <w:rsid w:val="00AF03CB"/>
    <w:rsid w:val="00AF0C57"/>
    <w:rsid w:val="00AF104A"/>
    <w:rsid w:val="00AF1CF9"/>
    <w:rsid w:val="00AF483A"/>
    <w:rsid w:val="00AF486D"/>
    <w:rsid w:val="00AF4A08"/>
    <w:rsid w:val="00AF58E4"/>
    <w:rsid w:val="00AF729C"/>
    <w:rsid w:val="00B0104B"/>
    <w:rsid w:val="00B0126D"/>
    <w:rsid w:val="00B016DF"/>
    <w:rsid w:val="00B020E5"/>
    <w:rsid w:val="00B02EBD"/>
    <w:rsid w:val="00B03416"/>
    <w:rsid w:val="00B0462C"/>
    <w:rsid w:val="00B05C36"/>
    <w:rsid w:val="00B07179"/>
    <w:rsid w:val="00B07C7C"/>
    <w:rsid w:val="00B10FC6"/>
    <w:rsid w:val="00B12052"/>
    <w:rsid w:val="00B126A9"/>
    <w:rsid w:val="00B12B20"/>
    <w:rsid w:val="00B12DA0"/>
    <w:rsid w:val="00B13018"/>
    <w:rsid w:val="00B1353E"/>
    <w:rsid w:val="00B1375A"/>
    <w:rsid w:val="00B141A5"/>
    <w:rsid w:val="00B14472"/>
    <w:rsid w:val="00B151DB"/>
    <w:rsid w:val="00B2074A"/>
    <w:rsid w:val="00B20AEA"/>
    <w:rsid w:val="00B211F8"/>
    <w:rsid w:val="00B21ABD"/>
    <w:rsid w:val="00B21E5B"/>
    <w:rsid w:val="00B2490D"/>
    <w:rsid w:val="00B24E15"/>
    <w:rsid w:val="00B25953"/>
    <w:rsid w:val="00B26FA0"/>
    <w:rsid w:val="00B27276"/>
    <w:rsid w:val="00B2754A"/>
    <w:rsid w:val="00B31546"/>
    <w:rsid w:val="00B34DD9"/>
    <w:rsid w:val="00B35E44"/>
    <w:rsid w:val="00B36F31"/>
    <w:rsid w:val="00B40A22"/>
    <w:rsid w:val="00B40DA0"/>
    <w:rsid w:val="00B41CD0"/>
    <w:rsid w:val="00B42385"/>
    <w:rsid w:val="00B43541"/>
    <w:rsid w:val="00B450A5"/>
    <w:rsid w:val="00B4538C"/>
    <w:rsid w:val="00B46914"/>
    <w:rsid w:val="00B47247"/>
    <w:rsid w:val="00B50826"/>
    <w:rsid w:val="00B510EC"/>
    <w:rsid w:val="00B51B84"/>
    <w:rsid w:val="00B51DDC"/>
    <w:rsid w:val="00B5344F"/>
    <w:rsid w:val="00B53E7F"/>
    <w:rsid w:val="00B5595B"/>
    <w:rsid w:val="00B56073"/>
    <w:rsid w:val="00B56444"/>
    <w:rsid w:val="00B56666"/>
    <w:rsid w:val="00B57A3A"/>
    <w:rsid w:val="00B6202A"/>
    <w:rsid w:val="00B62C90"/>
    <w:rsid w:val="00B64AAB"/>
    <w:rsid w:val="00B64B22"/>
    <w:rsid w:val="00B6737E"/>
    <w:rsid w:val="00B70CBA"/>
    <w:rsid w:val="00B71F7B"/>
    <w:rsid w:val="00B7265F"/>
    <w:rsid w:val="00B72993"/>
    <w:rsid w:val="00B72F30"/>
    <w:rsid w:val="00B73DAA"/>
    <w:rsid w:val="00B75968"/>
    <w:rsid w:val="00B762F7"/>
    <w:rsid w:val="00B77025"/>
    <w:rsid w:val="00B803BE"/>
    <w:rsid w:val="00B804DE"/>
    <w:rsid w:val="00B80556"/>
    <w:rsid w:val="00B8215D"/>
    <w:rsid w:val="00B826FF"/>
    <w:rsid w:val="00B82DAE"/>
    <w:rsid w:val="00B83619"/>
    <w:rsid w:val="00B8375E"/>
    <w:rsid w:val="00B83CB1"/>
    <w:rsid w:val="00B8682C"/>
    <w:rsid w:val="00B86BA1"/>
    <w:rsid w:val="00B87676"/>
    <w:rsid w:val="00B87826"/>
    <w:rsid w:val="00B9069C"/>
    <w:rsid w:val="00B933FA"/>
    <w:rsid w:val="00B94DF5"/>
    <w:rsid w:val="00B97694"/>
    <w:rsid w:val="00B97C1A"/>
    <w:rsid w:val="00BA1388"/>
    <w:rsid w:val="00BA302B"/>
    <w:rsid w:val="00BA41B1"/>
    <w:rsid w:val="00BA571C"/>
    <w:rsid w:val="00BA769F"/>
    <w:rsid w:val="00BA7E62"/>
    <w:rsid w:val="00BB27B5"/>
    <w:rsid w:val="00BB5029"/>
    <w:rsid w:val="00BB52EF"/>
    <w:rsid w:val="00BB7811"/>
    <w:rsid w:val="00BC01CF"/>
    <w:rsid w:val="00BC04EE"/>
    <w:rsid w:val="00BC083D"/>
    <w:rsid w:val="00BC36BD"/>
    <w:rsid w:val="00BC49E2"/>
    <w:rsid w:val="00BC4CC8"/>
    <w:rsid w:val="00BC5B54"/>
    <w:rsid w:val="00BC633E"/>
    <w:rsid w:val="00BC67FC"/>
    <w:rsid w:val="00BC6D74"/>
    <w:rsid w:val="00BC71FD"/>
    <w:rsid w:val="00BD04B1"/>
    <w:rsid w:val="00BD21C1"/>
    <w:rsid w:val="00BD3510"/>
    <w:rsid w:val="00BD5705"/>
    <w:rsid w:val="00BD64EE"/>
    <w:rsid w:val="00BE2114"/>
    <w:rsid w:val="00BE26E9"/>
    <w:rsid w:val="00BE3813"/>
    <w:rsid w:val="00BE3B0E"/>
    <w:rsid w:val="00BE4ECF"/>
    <w:rsid w:val="00BE52FB"/>
    <w:rsid w:val="00BE7DC9"/>
    <w:rsid w:val="00BF0808"/>
    <w:rsid w:val="00BF0A1C"/>
    <w:rsid w:val="00BF13FE"/>
    <w:rsid w:val="00BF147E"/>
    <w:rsid w:val="00BF1CF2"/>
    <w:rsid w:val="00BF2B14"/>
    <w:rsid w:val="00BF2B3C"/>
    <w:rsid w:val="00BF32EA"/>
    <w:rsid w:val="00BF6A9B"/>
    <w:rsid w:val="00BF6B6A"/>
    <w:rsid w:val="00C01D29"/>
    <w:rsid w:val="00C02C73"/>
    <w:rsid w:val="00C03628"/>
    <w:rsid w:val="00C04294"/>
    <w:rsid w:val="00C05B4F"/>
    <w:rsid w:val="00C06CAE"/>
    <w:rsid w:val="00C1025A"/>
    <w:rsid w:val="00C10BEC"/>
    <w:rsid w:val="00C124F3"/>
    <w:rsid w:val="00C13F11"/>
    <w:rsid w:val="00C14D04"/>
    <w:rsid w:val="00C16DE3"/>
    <w:rsid w:val="00C16FD8"/>
    <w:rsid w:val="00C2389A"/>
    <w:rsid w:val="00C238DF"/>
    <w:rsid w:val="00C24422"/>
    <w:rsid w:val="00C2485A"/>
    <w:rsid w:val="00C25A29"/>
    <w:rsid w:val="00C27B3A"/>
    <w:rsid w:val="00C30BCD"/>
    <w:rsid w:val="00C32733"/>
    <w:rsid w:val="00C32A44"/>
    <w:rsid w:val="00C34C78"/>
    <w:rsid w:val="00C4032D"/>
    <w:rsid w:val="00C41B3A"/>
    <w:rsid w:val="00C41F7C"/>
    <w:rsid w:val="00C437A8"/>
    <w:rsid w:val="00C44629"/>
    <w:rsid w:val="00C449BD"/>
    <w:rsid w:val="00C44A0A"/>
    <w:rsid w:val="00C471ED"/>
    <w:rsid w:val="00C47225"/>
    <w:rsid w:val="00C479DE"/>
    <w:rsid w:val="00C5040E"/>
    <w:rsid w:val="00C5343C"/>
    <w:rsid w:val="00C543B5"/>
    <w:rsid w:val="00C54D71"/>
    <w:rsid w:val="00C555AB"/>
    <w:rsid w:val="00C555DA"/>
    <w:rsid w:val="00C55C21"/>
    <w:rsid w:val="00C55E46"/>
    <w:rsid w:val="00C56405"/>
    <w:rsid w:val="00C57B51"/>
    <w:rsid w:val="00C57BDF"/>
    <w:rsid w:val="00C57CB4"/>
    <w:rsid w:val="00C60289"/>
    <w:rsid w:val="00C60717"/>
    <w:rsid w:val="00C611CE"/>
    <w:rsid w:val="00C61AA6"/>
    <w:rsid w:val="00C61F8D"/>
    <w:rsid w:val="00C628B5"/>
    <w:rsid w:val="00C62AE7"/>
    <w:rsid w:val="00C639C3"/>
    <w:rsid w:val="00C63A91"/>
    <w:rsid w:val="00C64199"/>
    <w:rsid w:val="00C67940"/>
    <w:rsid w:val="00C70DE9"/>
    <w:rsid w:val="00C71137"/>
    <w:rsid w:val="00C725B2"/>
    <w:rsid w:val="00C72A30"/>
    <w:rsid w:val="00C72AFA"/>
    <w:rsid w:val="00C7514E"/>
    <w:rsid w:val="00C76EAA"/>
    <w:rsid w:val="00C76ECE"/>
    <w:rsid w:val="00C7743C"/>
    <w:rsid w:val="00C7770B"/>
    <w:rsid w:val="00C83657"/>
    <w:rsid w:val="00C84A71"/>
    <w:rsid w:val="00C84B46"/>
    <w:rsid w:val="00C84ED3"/>
    <w:rsid w:val="00C85821"/>
    <w:rsid w:val="00C85FAA"/>
    <w:rsid w:val="00C876C8"/>
    <w:rsid w:val="00C90399"/>
    <w:rsid w:val="00C9333F"/>
    <w:rsid w:val="00C93A14"/>
    <w:rsid w:val="00C93C80"/>
    <w:rsid w:val="00C9719E"/>
    <w:rsid w:val="00CA0974"/>
    <w:rsid w:val="00CA0B36"/>
    <w:rsid w:val="00CA20E9"/>
    <w:rsid w:val="00CA5FE7"/>
    <w:rsid w:val="00CA61FE"/>
    <w:rsid w:val="00CB05E2"/>
    <w:rsid w:val="00CB11CA"/>
    <w:rsid w:val="00CB15E2"/>
    <w:rsid w:val="00CB20BA"/>
    <w:rsid w:val="00CB3259"/>
    <w:rsid w:val="00CB356A"/>
    <w:rsid w:val="00CB3C92"/>
    <w:rsid w:val="00CB42C8"/>
    <w:rsid w:val="00CB4829"/>
    <w:rsid w:val="00CB59DB"/>
    <w:rsid w:val="00CB6900"/>
    <w:rsid w:val="00CB7149"/>
    <w:rsid w:val="00CC0D96"/>
    <w:rsid w:val="00CC103B"/>
    <w:rsid w:val="00CC1555"/>
    <w:rsid w:val="00CC1A65"/>
    <w:rsid w:val="00CC3DC0"/>
    <w:rsid w:val="00CC3F4C"/>
    <w:rsid w:val="00CC43A5"/>
    <w:rsid w:val="00CC512D"/>
    <w:rsid w:val="00CC6862"/>
    <w:rsid w:val="00CC6FE2"/>
    <w:rsid w:val="00CC71D7"/>
    <w:rsid w:val="00CD0027"/>
    <w:rsid w:val="00CD0D61"/>
    <w:rsid w:val="00CD1379"/>
    <w:rsid w:val="00CD13C5"/>
    <w:rsid w:val="00CD225C"/>
    <w:rsid w:val="00CD3D73"/>
    <w:rsid w:val="00CD42B9"/>
    <w:rsid w:val="00CD7ECE"/>
    <w:rsid w:val="00CE13AE"/>
    <w:rsid w:val="00CE41F6"/>
    <w:rsid w:val="00CE47A5"/>
    <w:rsid w:val="00CE4975"/>
    <w:rsid w:val="00CE4B5A"/>
    <w:rsid w:val="00CE4C6D"/>
    <w:rsid w:val="00CE5E56"/>
    <w:rsid w:val="00CF1350"/>
    <w:rsid w:val="00CF1FEA"/>
    <w:rsid w:val="00CF2952"/>
    <w:rsid w:val="00CF45C5"/>
    <w:rsid w:val="00CF542A"/>
    <w:rsid w:val="00CF7F64"/>
    <w:rsid w:val="00D025E5"/>
    <w:rsid w:val="00D037FE"/>
    <w:rsid w:val="00D03D07"/>
    <w:rsid w:val="00D05430"/>
    <w:rsid w:val="00D062DB"/>
    <w:rsid w:val="00D063AB"/>
    <w:rsid w:val="00D10855"/>
    <w:rsid w:val="00D1170B"/>
    <w:rsid w:val="00D135E9"/>
    <w:rsid w:val="00D14E7E"/>
    <w:rsid w:val="00D14F6F"/>
    <w:rsid w:val="00D151C7"/>
    <w:rsid w:val="00D17409"/>
    <w:rsid w:val="00D1751C"/>
    <w:rsid w:val="00D20076"/>
    <w:rsid w:val="00D2073C"/>
    <w:rsid w:val="00D22111"/>
    <w:rsid w:val="00D2265C"/>
    <w:rsid w:val="00D23DDF"/>
    <w:rsid w:val="00D23E86"/>
    <w:rsid w:val="00D24709"/>
    <w:rsid w:val="00D24A8C"/>
    <w:rsid w:val="00D25EE7"/>
    <w:rsid w:val="00D26FE8"/>
    <w:rsid w:val="00D30DB5"/>
    <w:rsid w:val="00D3195B"/>
    <w:rsid w:val="00D34D9B"/>
    <w:rsid w:val="00D34E4B"/>
    <w:rsid w:val="00D350D8"/>
    <w:rsid w:val="00D35210"/>
    <w:rsid w:val="00D35F46"/>
    <w:rsid w:val="00D36CF9"/>
    <w:rsid w:val="00D374DA"/>
    <w:rsid w:val="00D41843"/>
    <w:rsid w:val="00D41D13"/>
    <w:rsid w:val="00D4218D"/>
    <w:rsid w:val="00D42C14"/>
    <w:rsid w:val="00D43D71"/>
    <w:rsid w:val="00D44E13"/>
    <w:rsid w:val="00D45154"/>
    <w:rsid w:val="00D45923"/>
    <w:rsid w:val="00D47D19"/>
    <w:rsid w:val="00D51187"/>
    <w:rsid w:val="00D54329"/>
    <w:rsid w:val="00D549D0"/>
    <w:rsid w:val="00D5566C"/>
    <w:rsid w:val="00D55C0D"/>
    <w:rsid w:val="00D569E2"/>
    <w:rsid w:val="00D63C0E"/>
    <w:rsid w:val="00D64FFF"/>
    <w:rsid w:val="00D66E13"/>
    <w:rsid w:val="00D67FB4"/>
    <w:rsid w:val="00D705E5"/>
    <w:rsid w:val="00D74278"/>
    <w:rsid w:val="00D772A5"/>
    <w:rsid w:val="00D7777E"/>
    <w:rsid w:val="00D8031F"/>
    <w:rsid w:val="00D80363"/>
    <w:rsid w:val="00D807D4"/>
    <w:rsid w:val="00D81547"/>
    <w:rsid w:val="00D824EB"/>
    <w:rsid w:val="00D827DD"/>
    <w:rsid w:val="00D8351B"/>
    <w:rsid w:val="00D8446F"/>
    <w:rsid w:val="00D84582"/>
    <w:rsid w:val="00D850A2"/>
    <w:rsid w:val="00D90983"/>
    <w:rsid w:val="00D91420"/>
    <w:rsid w:val="00D93337"/>
    <w:rsid w:val="00D93AA6"/>
    <w:rsid w:val="00D940B2"/>
    <w:rsid w:val="00D96B44"/>
    <w:rsid w:val="00D979BE"/>
    <w:rsid w:val="00DA0E50"/>
    <w:rsid w:val="00DA1383"/>
    <w:rsid w:val="00DA2294"/>
    <w:rsid w:val="00DA424E"/>
    <w:rsid w:val="00DA6376"/>
    <w:rsid w:val="00DA7AF3"/>
    <w:rsid w:val="00DB0D03"/>
    <w:rsid w:val="00DB2D03"/>
    <w:rsid w:val="00DB370E"/>
    <w:rsid w:val="00DB3EB9"/>
    <w:rsid w:val="00DB4062"/>
    <w:rsid w:val="00DB4BF9"/>
    <w:rsid w:val="00DB585B"/>
    <w:rsid w:val="00DB71D3"/>
    <w:rsid w:val="00DC0B50"/>
    <w:rsid w:val="00DC2225"/>
    <w:rsid w:val="00DC2FD6"/>
    <w:rsid w:val="00DC3747"/>
    <w:rsid w:val="00DC5579"/>
    <w:rsid w:val="00DC5AC9"/>
    <w:rsid w:val="00DC747D"/>
    <w:rsid w:val="00DD028D"/>
    <w:rsid w:val="00DD0FAF"/>
    <w:rsid w:val="00DD33D5"/>
    <w:rsid w:val="00DD4381"/>
    <w:rsid w:val="00DD4C3A"/>
    <w:rsid w:val="00DD6F58"/>
    <w:rsid w:val="00DD708B"/>
    <w:rsid w:val="00DE01BF"/>
    <w:rsid w:val="00DE01C6"/>
    <w:rsid w:val="00DE13B6"/>
    <w:rsid w:val="00DE14BD"/>
    <w:rsid w:val="00DE1CB9"/>
    <w:rsid w:val="00DE28B1"/>
    <w:rsid w:val="00DE6929"/>
    <w:rsid w:val="00DE7D41"/>
    <w:rsid w:val="00DE7D8F"/>
    <w:rsid w:val="00DF0CC4"/>
    <w:rsid w:val="00DF1840"/>
    <w:rsid w:val="00DF2D61"/>
    <w:rsid w:val="00DF2E84"/>
    <w:rsid w:val="00DF370D"/>
    <w:rsid w:val="00DF57AA"/>
    <w:rsid w:val="00DF61E1"/>
    <w:rsid w:val="00DF6784"/>
    <w:rsid w:val="00DF750F"/>
    <w:rsid w:val="00E019AE"/>
    <w:rsid w:val="00E01B24"/>
    <w:rsid w:val="00E01F70"/>
    <w:rsid w:val="00E02BA2"/>
    <w:rsid w:val="00E04170"/>
    <w:rsid w:val="00E051D4"/>
    <w:rsid w:val="00E079D1"/>
    <w:rsid w:val="00E10512"/>
    <w:rsid w:val="00E119AE"/>
    <w:rsid w:val="00E1294C"/>
    <w:rsid w:val="00E130F6"/>
    <w:rsid w:val="00E139E2"/>
    <w:rsid w:val="00E142F6"/>
    <w:rsid w:val="00E1763A"/>
    <w:rsid w:val="00E20FCD"/>
    <w:rsid w:val="00E2115C"/>
    <w:rsid w:val="00E23EF0"/>
    <w:rsid w:val="00E25E0C"/>
    <w:rsid w:val="00E26535"/>
    <w:rsid w:val="00E30BC3"/>
    <w:rsid w:val="00E30D34"/>
    <w:rsid w:val="00E3128E"/>
    <w:rsid w:val="00E3156A"/>
    <w:rsid w:val="00E335A8"/>
    <w:rsid w:val="00E33A60"/>
    <w:rsid w:val="00E341B4"/>
    <w:rsid w:val="00E349B8"/>
    <w:rsid w:val="00E35B03"/>
    <w:rsid w:val="00E37264"/>
    <w:rsid w:val="00E4084E"/>
    <w:rsid w:val="00E42935"/>
    <w:rsid w:val="00E43BB3"/>
    <w:rsid w:val="00E43DA4"/>
    <w:rsid w:val="00E447DA"/>
    <w:rsid w:val="00E449F5"/>
    <w:rsid w:val="00E44D85"/>
    <w:rsid w:val="00E45F9F"/>
    <w:rsid w:val="00E46262"/>
    <w:rsid w:val="00E46F74"/>
    <w:rsid w:val="00E46FE6"/>
    <w:rsid w:val="00E50645"/>
    <w:rsid w:val="00E52895"/>
    <w:rsid w:val="00E5313C"/>
    <w:rsid w:val="00E54CF5"/>
    <w:rsid w:val="00E56602"/>
    <w:rsid w:val="00E56E74"/>
    <w:rsid w:val="00E5782E"/>
    <w:rsid w:val="00E618E2"/>
    <w:rsid w:val="00E627F7"/>
    <w:rsid w:val="00E658E9"/>
    <w:rsid w:val="00E67228"/>
    <w:rsid w:val="00E71C0E"/>
    <w:rsid w:val="00E7331C"/>
    <w:rsid w:val="00E743B7"/>
    <w:rsid w:val="00E75C05"/>
    <w:rsid w:val="00E7655E"/>
    <w:rsid w:val="00E76BFD"/>
    <w:rsid w:val="00E77AA3"/>
    <w:rsid w:val="00E77FEB"/>
    <w:rsid w:val="00E82C13"/>
    <w:rsid w:val="00E8303C"/>
    <w:rsid w:val="00E83338"/>
    <w:rsid w:val="00E85EEC"/>
    <w:rsid w:val="00E86942"/>
    <w:rsid w:val="00E86EE8"/>
    <w:rsid w:val="00E87158"/>
    <w:rsid w:val="00E87D74"/>
    <w:rsid w:val="00E912E6"/>
    <w:rsid w:val="00E929C3"/>
    <w:rsid w:val="00E952B8"/>
    <w:rsid w:val="00E9588A"/>
    <w:rsid w:val="00EA0BC0"/>
    <w:rsid w:val="00EA1CCD"/>
    <w:rsid w:val="00EA276D"/>
    <w:rsid w:val="00EA510A"/>
    <w:rsid w:val="00EA63C8"/>
    <w:rsid w:val="00EA6449"/>
    <w:rsid w:val="00EA698C"/>
    <w:rsid w:val="00EA6C88"/>
    <w:rsid w:val="00EA718F"/>
    <w:rsid w:val="00EB0BDC"/>
    <w:rsid w:val="00EB0C8F"/>
    <w:rsid w:val="00EB14E0"/>
    <w:rsid w:val="00EB5ED9"/>
    <w:rsid w:val="00EB686D"/>
    <w:rsid w:val="00EB74B6"/>
    <w:rsid w:val="00EB7715"/>
    <w:rsid w:val="00EC0E95"/>
    <w:rsid w:val="00EC1CBC"/>
    <w:rsid w:val="00EC2197"/>
    <w:rsid w:val="00EC51E7"/>
    <w:rsid w:val="00EC5EBB"/>
    <w:rsid w:val="00EC6A6D"/>
    <w:rsid w:val="00EC7318"/>
    <w:rsid w:val="00ED0093"/>
    <w:rsid w:val="00ED12B2"/>
    <w:rsid w:val="00ED2CAB"/>
    <w:rsid w:val="00ED3AB3"/>
    <w:rsid w:val="00ED4749"/>
    <w:rsid w:val="00ED5600"/>
    <w:rsid w:val="00ED583A"/>
    <w:rsid w:val="00ED5E77"/>
    <w:rsid w:val="00ED5EC0"/>
    <w:rsid w:val="00ED6134"/>
    <w:rsid w:val="00ED63D7"/>
    <w:rsid w:val="00ED676C"/>
    <w:rsid w:val="00ED72E9"/>
    <w:rsid w:val="00ED7D69"/>
    <w:rsid w:val="00EE177C"/>
    <w:rsid w:val="00EE1D8D"/>
    <w:rsid w:val="00EE2596"/>
    <w:rsid w:val="00EE2ABA"/>
    <w:rsid w:val="00EE3E94"/>
    <w:rsid w:val="00EE4AD4"/>
    <w:rsid w:val="00EE4E77"/>
    <w:rsid w:val="00EE645A"/>
    <w:rsid w:val="00EE6502"/>
    <w:rsid w:val="00EE6989"/>
    <w:rsid w:val="00EE7E73"/>
    <w:rsid w:val="00EF0E2D"/>
    <w:rsid w:val="00EF191E"/>
    <w:rsid w:val="00EF2A74"/>
    <w:rsid w:val="00EF376F"/>
    <w:rsid w:val="00EF3AE8"/>
    <w:rsid w:val="00EF557D"/>
    <w:rsid w:val="00EF6ED1"/>
    <w:rsid w:val="00F00F74"/>
    <w:rsid w:val="00F0170B"/>
    <w:rsid w:val="00F01CEB"/>
    <w:rsid w:val="00F0213C"/>
    <w:rsid w:val="00F03464"/>
    <w:rsid w:val="00F03731"/>
    <w:rsid w:val="00F05608"/>
    <w:rsid w:val="00F05AAC"/>
    <w:rsid w:val="00F062BD"/>
    <w:rsid w:val="00F07219"/>
    <w:rsid w:val="00F07996"/>
    <w:rsid w:val="00F07DCD"/>
    <w:rsid w:val="00F10E5A"/>
    <w:rsid w:val="00F110A4"/>
    <w:rsid w:val="00F121A2"/>
    <w:rsid w:val="00F1373E"/>
    <w:rsid w:val="00F14F3E"/>
    <w:rsid w:val="00F16AB6"/>
    <w:rsid w:val="00F16BF2"/>
    <w:rsid w:val="00F200F6"/>
    <w:rsid w:val="00F207E9"/>
    <w:rsid w:val="00F21823"/>
    <w:rsid w:val="00F23627"/>
    <w:rsid w:val="00F23712"/>
    <w:rsid w:val="00F23AB1"/>
    <w:rsid w:val="00F244C3"/>
    <w:rsid w:val="00F25649"/>
    <w:rsid w:val="00F259E0"/>
    <w:rsid w:val="00F25A60"/>
    <w:rsid w:val="00F26AFA"/>
    <w:rsid w:val="00F30EC8"/>
    <w:rsid w:val="00F329D1"/>
    <w:rsid w:val="00F33139"/>
    <w:rsid w:val="00F33552"/>
    <w:rsid w:val="00F34095"/>
    <w:rsid w:val="00F376D3"/>
    <w:rsid w:val="00F41E22"/>
    <w:rsid w:val="00F438D6"/>
    <w:rsid w:val="00F43A8B"/>
    <w:rsid w:val="00F445CD"/>
    <w:rsid w:val="00F45956"/>
    <w:rsid w:val="00F4717A"/>
    <w:rsid w:val="00F5091E"/>
    <w:rsid w:val="00F52262"/>
    <w:rsid w:val="00F530EE"/>
    <w:rsid w:val="00F53E0E"/>
    <w:rsid w:val="00F54FDD"/>
    <w:rsid w:val="00F555AF"/>
    <w:rsid w:val="00F56250"/>
    <w:rsid w:val="00F578AB"/>
    <w:rsid w:val="00F57C4A"/>
    <w:rsid w:val="00F61F5D"/>
    <w:rsid w:val="00F62F04"/>
    <w:rsid w:val="00F6312A"/>
    <w:rsid w:val="00F63E6E"/>
    <w:rsid w:val="00F64CC2"/>
    <w:rsid w:val="00F65441"/>
    <w:rsid w:val="00F6545A"/>
    <w:rsid w:val="00F65476"/>
    <w:rsid w:val="00F70309"/>
    <w:rsid w:val="00F70F95"/>
    <w:rsid w:val="00F74E4E"/>
    <w:rsid w:val="00F75755"/>
    <w:rsid w:val="00F759AC"/>
    <w:rsid w:val="00F75F84"/>
    <w:rsid w:val="00F76EE0"/>
    <w:rsid w:val="00F77CCA"/>
    <w:rsid w:val="00F80DDC"/>
    <w:rsid w:val="00F81A58"/>
    <w:rsid w:val="00F839A5"/>
    <w:rsid w:val="00F83AC1"/>
    <w:rsid w:val="00F83D25"/>
    <w:rsid w:val="00F85134"/>
    <w:rsid w:val="00F851BE"/>
    <w:rsid w:val="00F85F0A"/>
    <w:rsid w:val="00F8733C"/>
    <w:rsid w:val="00F90A3F"/>
    <w:rsid w:val="00F92C1A"/>
    <w:rsid w:val="00F9323D"/>
    <w:rsid w:val="00F94DBF"/>
    <w:rsid w:val="00F954CD"/>
    <w:rsid w:val="00F959EF"/>
    <w:rsid w:val="00F96635"/>
    <w:rsid w:val="00F9689E"/>
    <w:rsid w:val="00F96C0C"/>
    <w:rsid w:val="00F96C6B"/>
    <w:rsid w:val="00FA2380"/>
    <w:rsid w:val="00FA305B"/>
    <w:rsid w:val="00FA4DEC"/>
    <w:rsid w:val="00FA50A4"/>
    <w:rsid w:val="00FA577C"/>
    <w:rsid w:val="00FA6B60"/>
    <w:rsid w:val="00FA6CEE"/>
    <w:rsid w:val="00FA747A"/>
    <w:rsid w:val="00FA7B3A"/>
    <w:rsid w:val="00FB0670"/>
    <w:rsid w:val="00FB0891"/>
    <w:rsid w:val="00FB3953"/>
    <w:rsid w:val="00FB4391"/>
    <w:rsid w:val="00FB4C7B"/>
    <w:rsid w:val="00FC0443"/>
    <w:rsid w:val="00FC13C2"/>
    <w:rsid w:val="00FC2401"/>
    <w:rsid w:val="00FC2B16"/>
    <w:rsid w:val="00FC3749"/>
    <w:rsid w:val="00FC3FD9"/>
    <w:rsid w:val="00FC438F"/>
    <w:rsid w:val="00FC46ED"/>
    <w:rsid w:val="00FC47B8"/>
    <w:rsid w:val="00FC766D"/>
    <w:rsid w:val="00FD23BF"/>
    <w:rsid w:val="00FD301A"/>
    <w:rsid w:val="00FD340E"/>
    <w:rsid w:val="00FD4D3F"/>
    <w:rsid w:val="00FD5E05"/>
    <w:rsid w:val="00FD6DC7"/>
    <w:rsid w:val="00FE1395"/>
    <w:rsid w:val="00FE2193"/>
    <w:rsid w:val="00FE2F28"/>
    <w:rsid w:val="00FE388E"/>
    <w:rsid w:val="00FE46C6"/>
    <w:rsid w:val="00FE49BF"/>
    <w:rsid w:val="00FE4D63"/>
    <w:rsid w:val="00FE710E"/>
    <w:rsid w:val="00FE7D3D"/>
    <w:rsid w:val="00FF0794"/>
    <w:rsid w:val="00FF0BFB"/>
    <w:rsid w:val="00FF0C63"/>
    <w:rsid w:val="00FF1702"/>
    <w:rsid w:val="00FF37A7"/>
    <w:rsid w:val="00FF3CB3"/>
    <w:rsid w:val="00FF41C5"/>
    <w:rsid w:val="00FF4307"/>
    <w:rsid w:val="00FF5CAA"/>
    <w:rsid w:val="00FF6613"/>
    <w:rsid w:val="00FF6A47"/>
    <w:rsid w:val="00FF6ADD"/>
    <w:rsid w:val="00FF6B5A"/>
    <w:rsid w:val="00FF6F3F"/>
    <w:rsid w:val="00FF72C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0DD62"/>
  <w15:docId w15:val="{0CF7A600-6E12-4CAC-8D15-C74FB0F2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B2"/>
    <w:pPr>
      <w:spacing w:after="200" w:line="276" w:lineRule="auto"/>
    </w:pPr>
    <w:rPr>
      <w:rFonts w:eastAsiaTheme="minorEastAsia"/>
      <w:szCs w:val="20"/>
      <w:lang w:bidi="ne-NP"/>
    </w:rPr>
  </w:style>
  <w:style w:type="paragraph" w:styleId="Heading1">
    <w:name w:val="heading 1"/>
    <w:basedOn w:val="Normal"/>
    <w:link w:val="Heading1Char"/>
    <w:uiPriority w:val="9"/>
    <w:qFormat/>
    <w:rsid w:val="00535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4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2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20"/>
    <w:rPr>
      <w:rFonts w:ascii="Segoe UI" w:eastAsiaTheme="minorEastAsia" w:hAnsi="Segoe UI" w:cs="Segoe UI"/>
      <w:sz w:val="18"/>
      <w:szCs w:val="16"/>
      <w:lang w:bidi="ne-NP"/>
    </w:rPr>
  </w:style>
  <w:style w:type="paragraph" w:styleId="NormalWeb">
    <w:name w:val="Normal (Web)"/>
    <w:basedOn w:val="Normal"/>
    <w:uiPriority w:val="99"/>
    <w:unhideWhenUsed/>
    <w:rsid w:val="004F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6B6A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F6B6A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54FF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paragraph" w:styleId="NoSpacing">
    <w:name w:val="No Spacing"/>
    <w:uiPriority w:val="1"/>
    <w:qFormat/>
    <w:rsid w:val="00136A2B"/>
    <w:pPr>
      <w:spacing w:after="0" w:line="240" w:lineRule="auto"/>
    </w:pPr>
    <w:rPr>
      <w:rFonts w:eastAsiaTheme="minorEastAsia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36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F5"/>
    <w:rPr>
      <w:rFonts w:eastAsiaTheme="minorEastAsia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7B8C-6BD0-41FC-AB1E-CE3C2BB0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जिल्ला प्रहरी कार्यालय कास्की</dc:creator>
  <cp:keywords/>
  <dc:description/>
  <cp:lastModifiedBy>User</cp:lastModifiedBy>
  <cp:revision>1351</cp:revision>
  <cp:lastPrinted>2026-07-24T08:04:00Z</cp:lastPrinted>
  <dcterms:created xsi:type="dcterms:W3CDTF">2020-11-18T06:56:00Z</dcterms:created>
  <dcterms:modified xsi:type="dcterms:W3CDTF">2026-07-24T08:23:00Z</dcterms:modified>
</cp:coreProperties>
</file>